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BC16BE" w:rsidRDefault="00BC16BE" w:rsidP="00AE2860">
      <w:pPr>
        <w:rPr>
          <w:b/>
          <w:i/>
          <w:szCs w:val="24"/>
        </w:rPr>
      </w:pPr>
    </w:p>
    <w:p w:rsidR="0000145A" w:rsidRDefault="0000145A" w:rsidP="004D6DFA">
      <w:pPr>
        <w:rPr>
          <w:b/>
          <w:szCs w:val="24"/>
        </w:rPr>
      </w:pPr>
      <w:r w:rsidRPr="009B2FBE">
        <w:rPr>
          <w:b/>
          <w:i/>
          <w:szCs w:val="24"/>
          <w:highlight w:val="yellow"/>
        </w:rPr>
        <w:t xml:space="preserve">The Devil’s Bed </w:t>
      </w:r>
      <w:r w:rsidRPr="009B2FBE">
        <w:rPr>
          <w:b/>
          <w:szCs w:val="24"/>
          <w:highlight w:val="yellow"/>
        </w:rPr>
        <w:t>by William Kent Krueger</w:t>
      </w:r>
    </w:p>
    <w:p w:rsidR="0000145A" w:rsidRDefault="0000145A" w:rsidP="004D6DFA">
      <w:pPr>
        <w:rPr>
          <w:b/>
          <w:szCs w:val="24"/>
        </w:rPr>
      </w:pPr>
    </w:p>
    <w:p w:rsidR="00BE2DFF" w:rsidRDefault="00BE2DFF" w:rsidP="00BE2DFF">
      <w:pPr>
        <w:rPr>
          <w:b/>
          <w:szCs w:val="24"/>
        </w:rPr>
      </w:pPr>
      <w:r w:rsidRPr="000712C0">
        <w:rPr>
          <w:b/>
          <w:i/>
          <w:szCs w:val="24"/>
          <w:highlight w:val="yellow"/>
        </w:rPr>
        <w:t>Tapestry of Fortunes</w:t>
      </w:r>
      <w:r w:rsidRPr="000712C0">
        <w:rPr>
          <w:b/>
          <w:szCs w:val="24"/>
          <w:highlight w:val="yellow"/>
        </w:rPr>
        <w:t xml:space="preserve"> by Elizabeth Berg</w:t>
      </w:r>
    </w:p>
    <w:p w:rsidR="00BE2DFF" w:rsidRDefault="00BE2DFF" w:rsidP="00BE2DFF">
      <w:pPr>
        <w:rPr>
          <w:b/>
          <w:szCs w:val="24"/>
        </w:rPr>
      </w:pPr>
    </w:p>
    <w:p w:rsidR="00301DD7" w:rsidRDefault="00301DD7" w:rsidP="00BE2DFF">
      <w:pPr>
        <w:rPr>
          <w:b/>
          <w:szCs w:val="24"/>
          <w:highlight w:val="yellow"/>
        </w:rPr>
      </w:pPr>
      <w:r>
        <w:rPr>
          <w:b/>
          <w:i/>
          <w:szCs w:val="24"/>
          <w:highlight w:val="yellow"/>
        </w:rPr>
        <w:t xml:space="preserve">City of Darkness and Light </w:t>
      </w:r>
      <w:r>
        <w:rPr>
          <w:b/>
          <w:szCs w:val="24"/>
          <w:highlight w:val="yellow"/>
        </w:rPr>
        <w:t xml:space="preserve">by Rhys Bowen </w:t>
      </w:r>
    </w:p>
    <w:p w:rsidR="00301DD7" w:rsidRDefault="00301DD7" w:rsidP="00BE2DFF">
      <w:pPr>
        <w:rPr>
          <w:b/>
          <w:szCs w:val="24"/>
          <w:highlight w:val="yellow"/>
        </w:rPr>
      </w:pPr>
    </w:p>
    <w:p w:rsidR="00BE2DFF" w:rsidRDefault="00BE2DFF" w:rsidP="00BE2DFF">
      <w:pPr>
        <w:rPr>
          <w:b/>
          <w:szCs w:val="24"/>
        </w:rPr>
      </w:pPr>
      <w:r w:rsidRPr="00301DD7">
        <w:rPr>
          <w:b/>
          <w:i/>
          <w:szCs w:val="24"/>
          <w:highlight w:val="yellow"/>
        </w:rPr>
        <w:t xml:space="preserve">Missing You </w:t>
      </w:r>
      <w:r w:rsidRPr="00301DD7">
        <w:rPr>
          <w:b/>
          <w:szCs w:val="24"/>
          <w:highlight w:val="yellow"/>
        </w:rPr>
        <w:t xml:space="preserve">by Harlan </w:t>
      </w:r>
      <w:proofErr w:type="spellStart"/>
      <w:r w:rsidRPr="00301DD7">
        <w:rPr>
          <w:b/>
          <w:szCs w:val="24"/>
          <w:highlight w:val="yellow"/>
        </w:rPr>
        <w:t>Coben</w:t>
      </w:r>
      <w:proofErr w:type="spellEnd"/>
    </w:p>
    <w:p w:rsidR="00BE2DFF" w:rsidRDefault="00BE2DFF" w:rsidP="00BE2DFF">
      <w:pPr>
        <w:rPr>
          <w:b/>
          <w:szCs w:val="24"/>
        </w:rPr>
      </w:pPr>
    </w:p>
    <w:p w:rsidR="000F4DF7" w:rsidRDefault="000F4DF7" w:rsidP="004D6DFA">
      <w:pPr>
        <w:rPr>
          <w:b/>
          <w:szCs w:val="24"/>
        </w:rPr>
      </w:pPr>
      <w:r w:rsidRPr="00301DD7">
        <w:rPr>
          <w:b/>
          <w:i/>
          <w:szCs w:val="24"/>
          <w:highlight w:val="yellow"/>
        </w:rPr>
        <w:t xml:space="preserve">Butterfly Palace </w:t>
      </w:r>
      <w:r w:rsidRPr="00301DD7">
        <w:rPr>
          <w:b/>
          <w:szCs w:val="24"/>
          <w:highlight w:val="yellow"/>
        </w:rPr>
        <w:t>by Colleen Coble</w:t>
      </w:r>
    </w:p>
    <w:p w:rsidR="000F4DF7" w:rsidRDefault="000F4DF7" w:rsidP="004D6DFA">
      <w:pPr>
        <w:rPr>
          <w:b/>
          <w:szCs w:val="24"/>
        </w:rPr>
      </w:pPr>
    </w:p>
    <w:p w:rsidR="000F4DF7" w:rsidRPr="00301DD7" w:rsidRDefault="000F4DF7" w:rsidP="004D6DFA">
      <w:pPr>
        <w:rPr>
          <w:b/>
          <w:szCs w:val="24"/>
          <w:highlight w:val="yellow"/>
        </w:rPr>
      </w:pPr>
      <w:r w:rsidRPr="00301DD7">
        <w:rPr>
          <w:b/>
          <w:i/>
          <w:szCs w:val="24"/>
          <w:highlight w:val="yellow"/>
        </w:rPr>
        <w:t xml:space="preserve">Shadows of the Past </w:t>
      </w:r>
      <w:r w:rsidRPr="00301DD7">
        <w:rPr>
          <w:b/>
          <w:szCs w:val="24"/>
          <w:highlight w:val="yellow"/>
        </w:rPr>
        <w:t>by Patricia Bradley</w:t>
      </w:r>
    </w:p>
    <w:p w:rsidR="000F4DF7" w:rsidRPr="00301DD7" w:rsidRDefault="000F4DF7" w:rsidP="004D6DFA">
      <w:pPr>
        <w:rPr>
          <w:b/>
          <w:i/>
          <w:szCs w:val="24"/>
          <w:highlight w:val="yellow"/>
        </w:rPr>
      </w:pPr>
    </w:p>
    <w:p w:rsidR="00301DD7" w:rsidRDefault="00301DD7" w:rsidP="004D6DFA">
      <w:pPr>
        <w:rPr>
          <w:b/>
          <w:szCs w:val="24"/>
          <w:highlight w:val="yellow"/>
        </w:rPr>
      </w:pPr>
      <w:r>
        <w:rPr>
          <w:b/>
          <w:i/>
          <w:szCs w:val="24"/>
          <w:highlight w:val="yellow"/>
        </w:rPr>
        <w:t xml:space="preserve">Spinning in Her Grave </w:t>
      </w:r>
      <w:r>
        <w:rPr>
          <w:b/>
          <w:szCs w:val="24"/>
          <w:highlight w:val="yellow"/>
        </w:rPr>
        <w:t xml:space="preserve">by Molly </w:t>
      </w:r>
      <w:proofErr w:type="spellStart"/>
      <w:r>
        <w:rPr>
          <w:b/>
          <w:szCs w:val="24"/>
          <w:highlight w:val="yellow"/>
        </w:rPr>
        <w:t>MacRae</w:t>
      </w:r>
      <w:proofErr w:type="spellEnd"/>
    </w:p>
    <w:p w:rsidR="00301DD7" w:rsidRDefault="00301DD7" w:rsidP="004D6DFA">
      <w:pPr>
        <w:rPr>
          <w:b/>
          <w:szCs w:val="24"/>
          <w:highlight w:val="yellow"/>
        </w:rPr>
      </w:pPr>
    </w:p>
    <w:p w:rsidR="00301DD7" w:rsidRDefault="00301DD7" w:rsidP="004D6DFA">
      <w:pPr>
        <w:rPr>
          <w:b/>
          <w:szCs w:val="24"/>
          <w:highlight w:val="yellow"/>
        </w:rPr>
      </w:pPr>
      <w:r>
        <w:rPr>
          <w:b/>
          <w:i/>
          <w:szCs w:val="24"/>
          <w:highlight w:val="yellow"/>
        </w:rPr>
        <w:t xml:space="preserve">Robert Ludlum’s </w:t>
      </w:r>
      <w:proofErr w:type="gramStart"/>
      <w:r>
        <w:rPr>
          <w:b/>
          <w:i/>
          <w:szCs w:val="24"/>
          <w:highlight w:val="yellow"/>
        </w:rPr>
        <w:t>The</w:t>
      </w:r>
      <w:proofErr w:type="gramEnd"/>
      <w:r>
        <w:rPr>
          <w:b/>
          <w:i/>
          <w:szCs w:val="24"/>
          <w:highlight w:val="yellow"/>
        </w:rPr>
        <w:t xml:space="preserve"> Janson Option </w:t>
      </w:r>
      <w:r>
        <w:rPr>
          <w:b/>
          <w:szCs w:val="24"/>
          <w:highlight w:val="yellow"/>
        </w:rPr>
        <w:t>by Paul Garrison</w:t>
      </w:r>
    </w:p>
    <w:p w:rsidR="00301DD7" w:rsidRDefault="00301DD7" w:rsidP="004D6DFA">
      <w:pPr>
        <w:rPr>
          <w:b/>
          <w:szCs w:val="24"/>
          <w:highlight w:val="yellow"/>
        </w:rPr>
      </w:pPr>
    </w:p>
    <w:p w:rsidR="000F4DF7" w:rsidRPr="000F4DF7" w:rsidRDefault="000F4DF7" w:rsidP="004D6DFA">
      <w:pPr>
        <w:rPr>
          <w:b/>
          <w:szCs w:val="24"/>
        </w:rPr>
      </w:pPr>
      <w:r w:rsidRPr="00301DD7">
        <w:rPr>
          <w:b/>
          <w:i/>
          <w:szCs w:val="24"/>
          <w:highlight w:val="yellow"/>
        </w:rPr>
        <w:t xml:space="preserve">Eyes Wide Open </w:t>
      </w:r>
      <w:r w:rsidRPr="00301DD7">
        <w:rPr>
          <w:b/>
          <w:szCs w:val="24"/>
          <w:highlight w:val="yellow"/>
        </w:rPr>
        <w:t>by Ted Dekker</w:t>
      </w:r>
    </w:p>
    <w:p w:rsidR="000F4DF7" w:rsidRDefault="000F4DF7" w:rsidP="004D6DFA">
      <w:pPr>
        <w:rPr>
          <w:b/>
          <w:i/>
          <w:szCs w:val="24"/>
        </w:rPr>
      </w:pPr>
    </w:p>
    <w:p w:rsidR="00301DD7" w:rsidRPr="00301088" w:rsidRDefault="00301DD7" w:rsidP="00301DD7">
      <w:pPr>
        <w:rPr>
          <w:b/>
          <w:szCs w:val="24"/>
          <w:highlight w:val="yellow"/>
        </w:rPr>
      </w:pPr>
      <w:r w:rsidRPr="00301088">
        <w:rPr>
          <w:b/>
          <w:i/>
          <w:szCs w:val="24"/>
          <w:highlight w:val="yellow"/>
        </w:rPr>
        <w:t xml:space="preserve">Cinnamon Roll Murder </w:t>
      </w:r>
      <w:r w:rsidRPr="00301088">
        <w:rPr>
          <w:b/>
          <w:szCs w:val="24"/>
          <w:highlight w:val="yellow"/>
        </w:rPr>
        <w:t>by Joanne Fluke</w:t>
      </w:r>
    </w:p>
    <w:p w:rsidR="00301DD7" w:rsidRPr="00301088" w:rsidRDefault="00301DD7" w:rsidP="00301DD7">
      <w:pPr>
        <w:rPr>
          <w:b/>
          <w:i/>
          <w:szCs w:val="24"/>
          <w:highlight w:val="yellow"/>
        </w:rPr>
      </w:pPr>
    </w:p>
    <w:p w:rsidR="00301DD7" w:rsidRPr="00301088" w:rsidRDefault="00301DD7" w:rsidP="00301DD7">
      <w:pPr>
        <w:rPr>
          <w:b/>
          <w:szCs w:val="24"/>
          <w:highlight w:val="yellow"/>
        </w:rPr>
      </w:pPr>
      <w:r w:rsidRPr="00301088">
        <w:rPr>
          <w:b/>
          <w:i/>
          <w:szCs w:val="24"/>
          <w:highlight w:val="yellow"/>
        </w:rPr>
        <w:t xml:space="preserve">Red Velvet Cupcake Murder </w:t>
      </w:r>
      <w:r w:rsidRPr="00301088">
        <w:rPr>
          <w:b/>
          <w:szCs w:val="24"/>
          <w:highlight w:val="yellow"/>
        </w:rPr>
        <w:t>by Joanne Fluke</w:t>
      </w:r>
    </w:p>
    <w:p w:rsidR="00301DD7" w:rsidRPr="00301088" w:rsidRDefault="00301DD7" w:rsidP="00301DD7">
      <w:pPr>
        <w:rPr>
          <w:b/>
          <w:szCs w:val="24"/>
          <w:highlight w:val="yellow"/>
        </w:rPr>
      </w:pPr>
    </w:p>
    <w:p w:rsidR="00301DD7" w:rsidRDefault="00301DD7" w:rsidP="00301DD7">
      <w:pPr>
        <w:rPr>
          <w:b/>
          <w:i/>
          <w:szCs w:val="24"/>
        </w:rPr>
      </w:pPr>
      <w:r w:rsidRPr="00301088">
        <w:rPr>
          <w:b/>
          <w:i/>
          <w:szCs w:val="24"/>
          <w:highlight w:val="yellow"/>
        </w:rPr>
        <w:t xml:space="preserve">The Third Bullet </w:t>
      </w:r>
      <w:r w:rsidRPr="00301088">
        <w:rPr>
          <w:b/>
          <w:szCs w:val="24"/>
          <w:highlight w:val="yellow"/>
        </w:rPr>
        <w:t>by Stephen Hunter</w:t>
      </w:r>
    </w:p>
    <w:p w:rsidR="00301DD7" w:rsidRDefault="00301DD7" w:rsidP="00301DD7">
      <w:pPr>
        <w:rPr>
          <w:b/>
          <w:i/>
          <w:szCs w:val="24"/>
        </w:rPr>
      </w:pPr>
    </w:p>
    <w:p w:rsidR="00301DD7" w:rsidRDefault="00301DD7" w:rsidP="00301DD7">
      <w:pPr>
        <w:rPr>
          <w:b/>
          <w:szCs w:val="24"/>
        </w:rPr>
      </w:pPr>
      <w:r w:rsidRPr="00301088">
        <w:rPr>
          <w:b/>
          <w:i/>
          <w:szCs w:val="24"/>
          <w:highlight w:val="yellow"/>
        </w:rPr>
        <w:t xml:space="preserve">Seven Flowers:  And How They Shaped Our World </w:t>
      </w:r>
      <w:r w:rsidRPr="00301088">
        <w:rPr>
          <w:b/>
          <w:szCs w:val="24"/>
          <w:highlight w:val="yellow"/>
        </w:rPr>
        <w:t>by Jennifer Potter</w:t>
      </w:r>
    </w:p>
    <w:p w:rsidR="00301DD7" w:rsidRDefault="00301DD7" w:rsidP="00301DD7">
      <w:pPr>
        <w:rPr>
          <w:b/>
          <w:szCs w:val="24"/>
        </w:rPr>
      </w:pPr>
    </w:p>
    <w:p w:rsidR="00CC1625" w:rsidRDefault="00CC1625" w:rsidP="00CC1625">
      <w:pPr>
        <w:rPr>
          <w:b/>
          <w:szCs w:val="24"/>
        </w:rPr>
      </w:pPr>
      <w:proofErr w:type="gramStart"/>
      <w:r w:rsidRPr="00301088">
        <w:rPr>
          <w:b/>
          <w:i/>
          <w:szCs w:val="24"/>
          <w:highlight w:val="yellow"/>
        </w:rPr>
        <w:t xml:space="preserve">Distortion </w:t>
      </w:r>
      <w:r w:rsidRPr="00301088">
        <w:rPr>
          <w:b/>
          <w:szCs w:val="24"/>
          <w:highlight w:val="yellow"/>
        </w:rPr>
        <w:t xml:space="preserve">by Terri </w:t>
      </w:r>
      <w:proofErr w:type="spellStart"/>
      <w:r w:rsidRPr="00301088">
        <w:rPr>
          <w:b/>
          <w:szCs w:val="24"/>
          <w:highlight w:val="yellow"/>
        </w:rPr>
        <w:t>Blackstock</w:t>
      </w:r>
      <w:proofErr w:type="spellEnd"/>
      <w:r w:rsidRPr="00301088">
        <w:rPr>
          <w:b/>
          <w:szCs w:val="24"/>
          <w:highlight w:val="yellow"/>
        </w:rPr>
        <w:t xml:space="preserve"> (Mar.)</w:t>
      </w:r>
      <w:proofErr w:type="gramEnd"/>
    </w:p>
    <w:p w:rsidR="00CC1625" w:rsidRDefault="00CC1625" w:rsidP="00CC1625">
      <w:pPr>
        <w:rPr>
          <w:b/>
          <w:szCs w:val="24"/>
        </w:rPr>
      </w:pPr>
    </w:p>
    <w:p w:rsidR="00CC1625" w:rsidRDefault="00CC1625" w:rsidP="00CC1625">
      <w:pPr>
        <w:rPr>
          <w:b/>
          <w:szCs w:val="24"/>
        </w:rPr>
      </w:pPr>
      <w:r w:rsidRPr="009D7C95">
        <w:rPr>
          <w:b/>
          <w:i/>
          <w:szCs w:val="24"/>
          <w:highlight w:val="yellow"/>
        </w:rPr>
        <w:t xml:space="preserve">Steeped in Evil (A Tea Shop Mystery) </w:t>
      </w:r>
      <w:r w:rsidRPr="009D7C95">
        <w:rPr>
          <w:b/>
          <w:szCs w:val="24"/>
          <w:highlight w:val="yellow"/>
        </w:rPr>
        <w:t>by Laura Childs</w:t>
      </w:r>
      <w:r>
        <w:rPr>
          <w:b/>
          <w:szCs w:val="24"/>
        </w:rPr>
        <w:t xml:space="preserve"> </w:t>
      </w:r>
    </w:p>
    <w:p w:rsidR="00CC1625" w:rsidRDefault="00CC1625" w:rsidP="00CC1625">
      <w:pPr>
        <w:rPr>
          <w:b/>
          <w:szCs w:val="24"/>
        </w:rPr>
      </w:pPr>
    </w:p>
    <w:p w:rsidR="00301DD7" w:rsidRPr="000F4DF7" w:rsidRDefault="00301DD7" w:rsidP="00301DD7">
      <w:pPr>
        <w:rPr>
          <w:b/>
          <w:szCs w:val="24"/>
        </w:rPr>
      </w:pPr>
      <w:r>
        <w:rPr>
          <w:b/>
          <w:i/>
          <w:szCs w:val="24"/>
        </w:rPr>
        <w:t xml:space="preserve">What the Duke Desires </w:t>
      </w:r>
      <w:r w:rsidRPr="000F4DF7">
        <w:rPr>
          <w:b/>
          <w:szCs w:val="24"/>
        </w:rPr>
        <w:t>by Sabrina Jeffries</w:t>
      </w:r>
    </w:p>
    <w:p w:rsidR="00301DD7" w:rsidRDefault="00301DD7" w:rsidP="00301DD7">
      <w:pPr>
        <w:rPr>
          <w:b/>
          <w:i/>
          <w:szCs w:val="24"/>
        </w:rPr>
      </w:pPr>
    </w:p>
    <w:p w:rsidR="00301DD7" w:rsidRDefault="00301DD7" w:rsidP="00301DD7">
      <w:pPr>
        <w:rPr>
          <w:b/>
          <w:i/>
          <w:szCs w:val="24"/>
        </w:rPr>
      </w:pPr>
      <w:r>
        <w:rPr>
          <w:b/>
          <w:i/>
          <w:szCs w:val="24"/>
        </w:rPr>
        <w:t xml:space="preserve">When the Rogue Returns </w:t>
      </w:r>
      <w:r w:rsidRPr="000F4DF7">
        <w:rPr>
          <w:b/>
          <w:szCs w:val="24"/>
        </w:rPr>
        <w:t>by Sabrina Jeffries</w:t>
      </w:r>
    </w:p>
    <w:p w:rsidR="00301DD7" w:rsidRDefault="00301DD7" w:rsidP="00301DD7">
      <w:pPr>
        <w:rPr>
          <w:b/>
          <w:i/>
          <w:szCs w:val="24"/>
        </w:rPr>
      </w:pPr>
    </w:p>
    <w:p w:rsidR="004D6DFA" w:rsidRDefault="004D6DFA" w:rsidP="004D6DFA">
      <w:pPr>
        <w:rPr>
          <w:b/>
          <w:szCs w:val="24"/>
        </w:rPr>
      </w:pPr>
      <w:proofErr w:type="gramStart"/>
      <w:r w:rsidRPr="001F75EF">
        <w:rPr>
          <w:b/>
          <w:i/>
          <w:szCs w:val="24"/>
        </w:rPr>
        <w:t>The Prince of Risk</w:t>
      </w:r>
      <w:r>
        <w:rPr>
          <w:b/>
          <w:szCs w:val="24"/>
        </w:rPr>
        <w:t xml:space="preserve"> by Christopher Reich (Dec.)</w:t>
      </w:r>
      <w:proofErr w:type="gramEnd"/>
    </w:p>
    <w:p w:rsidR="004D6DFA" w:rsidRDefault="004D6DFA" w:rsidP="004D6DFA">
      <w:pPr>
        <w:rPr>
          <w:b/>
          <w:szCs w:val="24"/>
        </w:rPr>
      </w:pPr>
    </w:p>
    <w:p w:rsidR="00AF086D" w:rsidRDefault="00AE3692" w:rsidP="00AE2860">
      <w:pPr>
        <w:rPr>
          <w:b/>
          <w:szCs w:val="24"/>
        </w:rPr>
      </w:pPr>
      <w:proofErr w:type="gramStart"/>
      <w:r w:rsidRPr="00AE3692">
        <w:rPr>
          <w:b/>
          <w:i/>
          <w:szCs w:val="24"/>
        </w:rPr>
        <w:t>Written in My Own Heart’s Blood</w:t>
      </w:r>
      <w:r>
        <w:rPr>
          <w:b/>
          <w:szCs w:val="24"/>
        </w:rPr>
        <w:t xml:space="preserve"> by Diana </w:t>
      </w:r>
      <w:proofErr w:type="spellStart"/>
      <w:r>
        <w:rPr>
          <w:b/>
          <w:szCs w:val="24"/>
        </w:rPr>
        <w:t>Gabaldon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AE3692" w:rsidRDefault="00AE3692" w:rsidP="00AE2860">
      <w:pPr>
        <w:rPr>
          <w:b/>
          <w:szCs w:val="24"/>
        </w:rPr>
      </w:pPr>
    </w:p>
    <w:p w:rsidR="00EC4AD9" w:rsidRDefault="00EC4AD9" w:rsidP="00191680">
      <w:pPr>
        <w:rPr>
          <w:b/>
          <w:szCs w:val="24"/>
        </w:rPr>
      </w:pPr>
      <w:proofErr w:type="gramStart"/>
      <w:r w:rsidRPr="00EC4AD9">
        <w:rPr>
          <w:b/>
          <w:i/>
          <w:szCs w:val="24"/>
        </w:rPr>
        <w:t xml:space="preserve">Death on </w:t>
      </w:r>
      <w:proofErr w:type="spellStart"/>
      <w:r w:rsidRPr="00EC4AD9">
        <w:rPr>
          <w:b/>
          <w:i/>
          <w:szCs w:val="24"/>
        </w:rPr>
        <w:t>Blackheath</w:t>
      </w:r>
      <w:proofErr w:type="spellEnd"/>
      <w:r>
        <w:rPr>
          <w:b/>
          <w:szCs w:val="24"/>
        </w:rPr>
        <w:t xml:space="preserve"> by Anne Perry (Mar.)</w:t>
      </w:r>
      <w:proofErr w:type="gramEnd"/>
    </w:p>
    <w:p w:rsidR="00EC4AD9" w:rsidRDefault="00EC4AD9" w:rsidP="00191680">
      <w:pPr>
        <w:rPr>
          <w:b/>
          <w:szCs w:val="24"/>
        </w:rPr>
      </w:pPr>
    </w:p>
    <w:p w:rsidR="000A48D5" w:rsidRDefault="000A48D5" w:rsidP="0019168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ossom Street Brides </w:t>
      </w:r>
      <w:r>
        <w:rPr>
          <w:b/>
          <w:szCs w:val="24"/>
        </w:rPr>
        <w:t xml:space="preserve">by Debbie </w:t>
      </w:r>
      <w:proofErr w:type="spellStart"/>
      <w:r>
        <w:rPr>
          <w:b/>
          <w:szCs w:val="24"/>
        </w:rPr>
        <w:t>Macomber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0A48D5" w:rsidRDefault="000A48D5" w:rsidP="00191680">
      <w:pPr>
        <w:rPr>
          <w:b/>
          <w:szCs w:val="24"/>
        </w:rPr>
      </w:pPr>
    </w:p>
    <w:p w:rsidR="009D1E5C" w:rsidRDefault="009D1E5C" w:rsidP="009D1E5C">
      <w:pPr>
        <w:rPr>
          <w:b/>
          <w:szCs w:val="24"/>
        </w:rPr>
      </w:pPr>
      <w:r>
        <w:rPr>
          <w:b/>
          <w:i/>
          <w:szCs w:val="24"/>
        </w:rPr>
        <w:t xml:space="preserve">Shadow Spell:  book Two of the Cousins </w:t>
      </w:r>
      <w:proofErr w:type="spellStart"/>
      <w:r>
        <w:rPr>
          <w:b/>
          <w:i/>
          <w:szCs w:val="24"/>
        </w:rPr>
        <w:t>O’Dwyer</w:t>
      </w:r>
      <w:proofErr w:type="spellEnd"/>
      <w:r>
        <w:rPr>
          <w:b/>
          <w:i/>
          <w:szCs w:val="24"/>
        </w:rPr>
        <w:t xml:space="preserve"> Trilogy </w:t>
      </w:r>
      <w:r>
        <w:rPr>
          <w:b/>
          <w:szCs w:val="24"/>
        </w:rPr>
        <w:t>by Nora Roberts (Mar.)</w:t>
      </w:r>
    </w:p>
    <w:p w:rsidR="009D1E5C" w:rsidRDefault="009D1E5C" w:rsidP="00191680">
      <w:pPr>
        <w:rPr>
          <w:b/>
          <w:i/>
          <w:szCs w:val="24"/>
        </w:rPr>
      </w:pPr>
    </w:p>
    <w:p w:rsidR="00191680" w:rsidRDefault="00191680" w:rsidP="00191680">
      <w:pPr>
        <w:rPr>
          <w:b/>
          <w:szCs w:val="24"/>
        </w:rPr>
      </w:pPr>
      <w:r w:rsidRPr="00191680">
        <w:rPr>
          <w:b/>
          <w:i/>
          <w:szCs w:val="24"/>
        </w:rPr>
        <w:t>Robert Ludlum’s</w:t>
      </w:r>
      <w:r w:rsidRPr="00263FBA">
        <w:rPr>
          <w:b/>
          <w:i/>
          <w:szCs w:val="24"/>
        </w:rPr>
        <w:t xml:space="preserve"> </w:t>
      </w:r>
      <w:proofErr w:type="gramStart"/>
      <w:r w:rsidRPr="00263FBA">
        <w:rPr>
          <w:b/>
          <w:i/>
          <w:szCs w:val="24"/>
        </w:rPr>
        <w:t>The</w:t>
      </w:r>
      <w:proofErr w:type="gramEnd"/>
      <w:r w:rsidRPr="00263FBA">
        <w:rPr>
          <w:b/>
          <w:i/>
          <w:szCs w:val="24"/>
        </w:rPr>
        <w:t xml:space="preserve"> Janson Option</w:t>
      </w:r>
      <w:r>
        <w:rPr>
          <w:b/>
          <w:szCs w:val="24"/>
        </w:rPr>
        <w:t xml:space="preserve"> by Paul Garrison (Mar.)</w:t>
      </w:r>
    </w:p>
    <w:p w:rsidR="00191680" w:rsidRDefault="00191680" w:rsidP="00191680">
      <w:pPr>
        <w:rPr>
          <w:b/>
          <w:szCs w:val="24"/>
        </w:rPr>
      </w:pPr>
    </w:p>
    <w:p w:rsidR="00604E07" w:rsidRDefault="00604E07" w:rsidP="00AE2860">
      <w:pPr>
        <w:rPr>
          <w:b/>
          <w:szCs w:val="24"/>
        </w:rPr>
      </w:pPr>
      <w:r>
        <w:rPr>
          <w:b/>
          <w:i/>
          <w:szCs w:val="24"/>
        </w:rPr>
        <w:t xml:space="preserve">Rainy Day Dreams </w:t>
      </w:r>
      <w:r>
        <w:rPr>
          <w:b/>
          <w:szCs w:val="24"/>
        </w:rPr>
        <w:t>by Lori Copeland (Apr.)</w:t>
      </w:r>
    </w:p>
    <w:p w:rsidR="00604E07" w:rsidRDefault="00604E07" w:rsidP="00AE2860">
      <w:pPr>
        <w:rPr>
          <w:b/>
          <w:szCs w:val="24"/>
        </w:rPr>
      </w:pPr>
    </w:p>
    <w:p w:rsidR="00604E07" w:rsidRDefault="00604E0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Sensible Arrangement </w:t>
      </w:r>
      <w:r>
        <w:rPr>
          <w:b/>
          <w:szCs w:val="24"/>
        </w:rPr>
        <w:t>by Tracie Peterson (Apr.)</w:t>
      </w:r>
      <w:proofErr w:type="gramEnd"/>
    </w:p>
    <w:p w:rsidR="00604E07" w:rsidRDefault="00604E07" w:rsidP="00AE2860">
      <w:pPr>
        <w:rPr>
          <w:b/>
          <w:szCs w:val="24"/>
        </w:rPr>
      </w:pPr>
    </w:p>
    <w:p w:rsidR="00350EBD" w:rsidRDefault="00350EBD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hestnut Street </w:t>
      </w:r>
      <w:r>
        <w:rPr>
          <w:b/>
          <w:szCs w:val="24"/>
        </w:rPr>
        <w:t xml:space="preserve">by Maeve </w:t>
      </w:r>
      <w:proofErr w:type="spellStart"/>
      <w:r>
        <w:rPr>
          <w:b/>
          <w:szCs w:val="24"/>
        </w:rPr>
        <w:t>Binchy</w:t>
      </w:r>
      <w:proofErr w:type="spellEnd"/>
      <w:r>
        <w:rPr>
          <w:b/>
          <w:szCs w:val="24"/>
        </w:rPr>
        <w:t xml:space="preserve"> (Apr.)</w:t>
      </w:r>
      <w:proofErr w:type="gramEnd"/>
    </w:p>
    <w:p w:rsidR="00350EBD" w:rsidRDefault="00350EBD" w:rsidP="00AE2860">
      <w:pPr>
        <w:rPr>
          <w:b/>
          <w:szCs w:val="24"/>
        </w:rPr>
      </w:pPr>
    </w:p>
    <w:p w:rsidR="00191680" w:rsidRDefault="00191680" w:rsidP="00AE2860">
      <w:pPr>
        <w:rPr>
          <w:b/>
          <w:szCs w:val="24"/>
        </w:rPr>
      </w:pPr>
      <w:r>
        <w:rPr>
          <w:b/>
          <w:i/>
          <w:szCs w:val="24"/>
        </w:rPr>
        <w:t xml:space="preserve">NYPD Red 2 </w:t>
      </w:r>
      <w:r>
        <w:rPr>
          <w:b/>
          <w:szCs w:val="24"/>
        </w:rPr>
        <w:t>by James Patterson</w:t>
      </w:r>
    </w:p>
    <w:p w:rsidR="00191680" w:rsidRDefault="00191680" w:rsidP="00AE2860">
      <w:pPr>
        <w:rPr>
          <w:b/>
          <w:szCs w:val="24"/>
        </w:rPr>
      </w:pPr>
    </w:p>
    <w:p w:rsidR="00DE7C5F" w:rsidRDefault="00DE7C5F" w:rsidP="00AE2860">
      <w:pPr>
        <w:rPr>
          <w:b/>
          <w:szCs w:val="24"/>
        </w:rPr>
      </w:pPr>
      <w:r>
        <w:rPr>
          <w:b/>
          <w:i/>
          <w:szCs w:val="24"/>
        </w:rPr>
        <w:t xml:space="preserve">I’ve Got You </w:t>
      </w:r>
      <w:proofErr w:type="gramStart"/>
      <w:r>
        <w:rPr>
          <w:b/>
          <w:i/>
          <w:szCs w:val="24"/>
        </w:rPr>
        <w:t>Under</w:t>
      </w:r>
      <w:proofErr w:type="gramEnd"/>
      <w:r>
        <w:rPr>
          <w:b/>
          <w:i/>
          <w:szCs w:val="24"/>
        </w:rPr>
        <w:t xml:space="preserve"> My Skin </w:t>
      </w:r>
      <w:r>
        <w:rPr>
          <w:b/>
          <w:szCs w:val="24"/>
        </w:rPr>
        <w:t>by Mary Higgins Clark (Apr.)</w:t>
      </w:r>
    </w:p>
    <w:p w:rsidR="00DE7C5F" w:rsidRDefault="00DE7C5F" w:rsidP="00AE2860">
      <w:pPr>
        <w:rPr>
          <w:b/>
          <w:szCs w:val="24"/>
        </w:rPr>
      </w:pPr>
    </w:p>
    <w:p w:rsidR="00EF3452" w:rsidRDefault="00EF3452" w:rsidP="00AE2860">
      <w:pPr>
        <w:rPr>
          <w:b/>
          <w:szCs w:val="24"/>
        </w:rPr>
      </w:pPr>
      <w:r>
        <w:rPr>
          <w:b/>
          <w:i/>
          <w:szCs w:val="24"/>
        </w:rPr>
        <w:t xml:space="preserve">Keep Quiet </w:t>
      </w:r>
      <w:r>
        <w:rPr>
          <w:b/>
          <w:szCs w:val="24"/>
        </w:rPr>
        <w:t xml:space="preserve">by Lisa </w:t>
      </w:r>
      <w:proofErr w:type="spellStart"/>
      <w:r>
        <w:rPr>
          <w:b/>
          <w:szCs w:val="24"/>
        </w:rPr>
        <w:t>Scottoline</w:t>
      </w:r>
      <w:proofErr w:type="spellEnd"/>
      <w:r>
        <w:rPr>
          <w:b/>
          <w:szCs w:val="24"/>
        </w:rPr>
        <w:t xml:space="preserve"> (Apr.)</w:t>
      </w:r>
    </w:p>
    <w:p w:rsidR="00EF3452" w:rsidRDefault="00EF3452" w:rsidP="00AE2860">
      <w:pPr>
        <w:rPr>
          <w:b/>
          <w:szCs w:val="24"/>
        </w:rPr>
      </w:pPr>
    </w:p>
    <w:p w:rsidR="00D13C9E" w:rsidRDefault="00D13C9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Destroyer Angel </w:t>
      </w:r>
      <w:r>
        <w:rPr>
          <w:b/>
          <w:szCs w:val="24"/>
        </w:rPr>
        <w:t>by Nevada Barr (Apr.)</w:t>
      </w:r>
      <w:proofErr w:type="gramEnd"/>
    </w:p>
    <w:p w:rsidR="001F7895" w:rsidRDefault="001F7895" w:rsidP="00AE2860">
      <w:pPr>
        <w:rPr>
          <w:b/>
          <w:i/>
          <w:szCs w:val="24"/>
        </w:rPr>
      </w:pPr>
    </w:p>
    <w:p w:rsidR="000A48D5" w:rsidRDefault="000A48D5" w:rsidP="00AE2860">
      <w:pPr>
        <w:rPr>
          <w:b/>
          <w:szCs w:val="24"/>
        </w:rPr>
      </w:pPr>
      <w:proofErr w:type="spellStart"/>
      <w:proofErr w:type="gramStart"/>
      <w:r>
        <w:rPr>
          <w:b/>
          <w:i/>
          <w:szCs w:val="24"/>
        </w:rPr>
        <w:t>Cavendon</w:t>
      </w:r>
      <w:proofErr w:type="spellEnd"/>
      <w:r>
        <w:rPr>
          <w:b/>
          <w:i/>
          <w:szCs w:val="24"/>
        </w:rPr>
        <w:t xml:space="preserve"> Hall </w:t>
      </w:r>
      <w:r>
        <w:rPr>
          <w:b/>
          <w:szCs w:val="24"/>
        </w:rPr>
        <w:t>by Barbara Taylor Bradford (Apr.)</w:t>
      </w:r>
      <w:proofErr w:type="gramEnd"/>
    </w:p>
    <w:p w:rsidR="000A48D5" w:rsidRDefault="000A48D5" w:rsidP="00AE2860">
      <w:pPr>
        <w:rPr>
          <w:b/>
          <w:szCs w:val="24"/>
        </w:rPr>
      </w:pPr>
    </w:p>
    <w:p w:rsidR="000F1AD6" w:rsidRDefault="000F1AD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Collector </w:t>
      </w:r>
      <w:r>
        <w:rPr>
          <w:b/>
          <w:szCs w:val="24"/>
        </w:rPr>
        <w:t>by Nora Roberts (Apr.)</w:t>
      </w:r>
      <w:proofErr w:type="gramEnd"/>
    </w:p>
    <w:p w:rsidR="000F1AD6" w:rsidRDefault="000F1AD6" w:rsidP="00AE2860">
      <w:pPr>
        <w:rPr>
          <w:b/>
          <w:szCs w:val="24"/>
        </w:rPr>
      </w:pPr>
    </w:p>
    <w:p w:rsidR="00A94487" w:rsidRDefault="00A9448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Destroyer Angel </w:t>
      </w:r>
      <w:r>
        <w:rPr>
          <w:b/>
          <w:szCs w:val="24"/>
        </w:rPr>
        <w:t>by Nevada Barr (Apr.)</w:t>
      </w:r>
      <w:proofErr w:type="gramEnd"/>
    </w:p>
    <w:p w:rsidR="00A94487" w:rsidRDefault="00A94487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Kill Switch:  A Tucker Wayne Novel </w:t>
      </w:r>
      <w:r>
        <w:rPr>
          <w:b/>
          <w:szCs w:val="24"/>
        </w:rPr>
        <w:t>by James Rollins (Apr.)</w:t>
      </w:r>
    </w:p>
    <w:p w:rsidR="000D54C5" w:rsidRDefault="000D54C5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Live to See Tomorrow (Catherine Ling) </w:t>
      </w:r>
      <w:r>
        <w:rPr>
          <w:b/>
          <w:szCs w:val="24"/>
        </w:rPr>
        <w:t>by Iris Johansen (Apr.)</w:t>
      </w:r>
      <w:proofErr w:type="gramEnd"/>
    </w:p>
    <w:p w:rsidR="000D54C5" w:rsidRDefault="000D54C5" w:rsidP="00AE2860">
      <w:pPr>
        <w:rPr>
          <w:b/>
          <w:szCs w:val="24"/>
        </w:rPr>
      </w:pPr>
    </w:p>
    <w:p w:rsidR="00EC51CC" w:rsidRDefault="00EC51CC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Night Diver </w:t>
      </w:r>
      <w:r>
        <w:rPr>
          <w:b/>
          <w:szCs w:val="24"/>
        </w:rPr>
        <w:t>by Elizabeth Lowell (Apr.)</w:t>
      </w:r>
      <w:proofErr w:type="gramEnd"/>
    </w:p>
    <w:p w:rsidR="00EC51CC" w:rsidRDefault="00EC51CC" w:rsidP="00AE2860">
      <w:pPr>
        <w:rPr>
          <w:b/>
          <w:szCs w:val="24"/>
        </w:rPr>
      </w:pPr>
    </w:p>
    <w:p w:rsidR="000B2B94" w:rsidRPr="000B2B94" w:rsidRDefault="000B2B94" w:rsidP="00AE2860">
      <w:pPr>
        <w:rPr>
          <w:b/>
          <w:szCs w:val="24"/>
        </w:rPr>
      </w:pPr>
      <w:r>
        <w:rPr>
          <w:b/>
          <w:i/>
          <w:szCs w:val="24"/>
        </w:rPr>
        <w:t xml:space="preserve">Natchez Burning </w:t>
      </w:r>
      <w:r w:rsidRPr="000B2B94">
        <w:rPr>
          <w:b/>
          <w:szCs w:val="24"/>
        </w:rPr>
        <w:t>by Greg Iles (Apr.)</w:t>
      </w:r>
    </w:p>
    <w:p w:rsidR="000B2B94" w:rsidRDefault="000B2B94" w:rsidP="00AE2860">
      <w:pPr>
        <w:rPr>
          <w:b/>
          <w:i/>
          <w:szCs w:val="24"/>
        </w:rPr>
      </w:pPr>
    </w:p>
    <w:p w:rsidR="00D91B67" w:rsidRDefault="00DC5BD9" w:rsidP="00AE2860">
      <w:pPr>
        <w:rPr>
          <w:b/>
          <w:szCs w:val="24"/>
        </w:rPr>
      </w:pPr>
      <w:proofErr w:type="gramStart"/>
      <w:r w:rsidRPr="00DC5BD9">
        <w:rPr>
          <w:b/>
          <w:i/>
          <w:szCs w:val="24"/>
        </w:rPr>
        <w:t>The Last Bride</w:t>
      </w:r>
      <w:r>
        <w:rPr>
          <w:b/>
          <w:szCs w:val="24"/>
        </w:rPr>
        <w:t xml:space="preserve"> by Beverly Lewis (Apr.)</w:t>
      </w:r>
      <w:proofErr w:type="gramEnd"/>
    </w:p>
    <w:p w:rsidR="00DC5BD9" w:rsidRDefault="00DC5BD9" w:rsidP="00AE2860">
      <w:pPr>
        <w:rPr>
          <w:b/>
          <w:szCs w:val="24"/>
        </w:rPr>
      </w:pPr>
    </w:p>
    <w:p w:rsidR="00AF086D" w:rsidRDefault="00021978" w:rsidP="00AE2860">
      <w:pPr>
        <w:rPr>
          <w:b/>
          <w:szCs w:val="24"/>
        </w:rPr>
      </w:pPr>
      <w:proofErr w:type="gramStart"/>
      <w:r w:rsidRPr="00021978">
        <w:rPr>
          <w:b/>
          <w:i/>
          <w:szCs w:val="24"/>
        </w:rPr>
        <w:t>The Target</w:t>
      </w:r>
      <w:r>
        <w:rPr>
          <w:b/>
          <w:szCs w:val="24"/>
        </w:rPr>
        <w:t xml:space="preserve"> by David Baldacci (Apr.)</w:t>
      </w:r>
      <w:proofErr w:type="gramEnd"/>
    </w:p>
    <w:p w:rsidR="00021978" w:rsidRDefault="00021978" w:rsidP="00AE2860">
      <w:pPr>
        <w:rPr>
          <w:b/>
          <w:szCs w:val="24"/>
        </w:rPr>
      </w:pPr>
    </w:p>
    <w:p w:rsidR="00604E07" w:rsidRDefault="00604E0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Undetected  </w:t>
      </w:r>
      <w:r>
        <w:rPr>
          <w:b/>
          <w:szCs w:val="24"/>
        </w:rPr>
        <w:t>by</w:t>
      </w:r>
      <w:proofErr w:type="gramEnd"/>
      <w:r>
        <w:rPr>
          <w:b/>
          <w:szCs w:val="24"/>
        </w:rPr>
        <w:t xml:space="preserve"> Dee Henderson (Apr.)</w:t>
      </w:r>
    </w:p>
    <w:p w:rsidR="00604E07" w:rsidRDefault="00604E07" w:rsidP="00AE2860">
      <w:pPr>
        <w:rPr>
          <w:b/>
          <w:szCs w:val="24"/>
        </w:rPr>
      </w:pPr>
    </w:p>
    <w:p w:rsidR="008537A6" w:rsidRDefault="00604E07" w:rsidP="00AE2860">
      <w:pPr>
        <w:rPr>
          <w:b/>
          <w:i/>
          <w:szCs w:val="24"/>
        </w:rPr>
      </w:pPr>
      <w:r>
        <w:rPr>
          <w:b/>
          <w:szCs w:val="24"/>
        </w:rPr>
        <w:t xml:space="preserve"> </w:t>
      </w:r>
      <w:r w:rsidR="008537A6">
        <w:rPr>
          <w:b/>
          <w:i/>
          <w:szCs w:val="24"/>
        </w:rPr>
        <w:t xml:space="preserve">The Encyclopedia of Country Living </w:t>
      </w:r>
      <w:r w:rsidR="008537A6" w:rsidRPr="008537A6">
        <w:rPr>
          <w:b/>
          <w:szCs w:val="24"/>
        </w:rPr>
        <w:t>by Carla Emery</w:t>
      </w:r>
    </w:p>
    <w:p w:rsidR="008537A6" w:rsidRDefault="008537A6" w:rsidP="00AE2860">
      <w:pPr>
        <w:rPr>
          <w:b/>
          <w:i/>
          <w:szCs w:val="24"/>
        </w:rPr>
      </w:pPr>
    </w:p>
    <w:p w:rsidR="008537A6" w:rsidRDefault="008537A6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Backyard Homestead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Carleen</w:t>
      </w:r>
      <w:proofErr w:type="spellEnd"/>
      <w:r>
        <w:rPr>
          <w:b/>
          <w:szCs w:val="24"/>
        </w:rPr>
        <w:t xml:space="preserve"> Madigan</w:t>
      </w:r>
    </w:p>
    <w:p w:rsidR="008537A6" w:rsidRDefault="008537A6" w:rsidP="00AE2860">
      <w:pPr>
        <w:rPr>
          <w:b/>
          <w:szCs w:val="24"/>
        </w:rPr>
      </w:pPr>
    </w:p>
    <w:p w:rsidR="00EE7C72" w:rsidRDefault="00EE7C72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Medicinal Gardening Handbook </w:t>
      </w:r>
      <w:r w:rsidRPr="00EE7C72">
        <w:rPr>
          <w:b/>
          <w:szCs w:val="24"/>
        </w:rPr>
        <w:t xml:space="preserve">by </w:t>
      </w:r>
      <w:proofErr w:type="spellStart"/>
      <w:r w:rsidRPr="00EE7C72">
        <w:rPr>
          <w:b/>
          <w:szCs w:val="24"/>
        </w:rPr>
        <w:t>Dede</w:t>
      </w:r>
      <w:proofErr w:type="spellEnd"/>
      <w:r w:rsidRPr="00EE7C72">
        <w:rPr>
          <w:b/>
          <w:szCs w:val="24"/>
        </w:rPr>
        <w:t xml:space="preserve"> Cummings</w:t>
      </w:r>
    </w:p>
    <w:p w:rsidR="00EE7C72" w:rsidRDefault="00EE7C72" w:rsidP="00AE2860">
      <w:pPr>
        <w:rPr>
          <w:b/>
          <w:i/>
          <w:szCs w:val="24"/>
        </w:rPr>
      </w:pPr>
    </w:p>
    <w:p w:rsidR="00EE7C72" w:rsidRPr="00EE7C72" w:rsidRDefault="00EE7C72" w:rsidP="00AE2860">
      <w:pPr>
        <w:rPr>
          <w:b/>
          <w:szCs w:val="24"/>
        </w:rPr>
      </w:pPr>
      <w:r>
        <w:rPr>
          <w:b/>
          <w:i/>
          <w:szCs w:val="24"/>
        </w:rPr>
        <w:t xml:space="preserve">Paradise Lot </w:t>
      </w:r>
      <w:r w:rsidRPr="00EE7C72">
        <w:rPr>
          <w:b/>
          <w:szCs w:val="24"/>
        </w:rPr>
        <w:t xml:space="preserve">by Eric </w:t>
      </w:r>
      <w:proofErr w:type="spellStart"/>
      <w:r w:rsidRPr="00EE7C72">
        <w:rPr>
          <w:b/>
          <w:szCs w:val="24"/>
        </w:rPr>
        <w:t>Toensmeier</w:t>
      </w:r>
      <w:proofErr w:type="spellEnd"/>
    </w:p>
    <w:p w:rsidR="00EE7C72" w:rsidRDefault="00EE7C72" w:rsidP="00AE2860">
      <w:pPr>
        <w:rPr>
          <w:b/>
          <w:i/>
          <w:szCs w:val="24"/>
        </w:rPr>
      </w:pPr>
    </w:p>
    <w:p w:rsidR="00EE7C72" w:rsidRDefault="00EE7C72" w:rsidP="00AE2860">
      <w:pPr>
        <w:rPr>
          <w:b/>
          <w:szCs w:val="24"/>
        </w:rPr>
      </w:pPr>
      <w:proofErr w:type="spellStart"/>
      <w:r w:rsidRPr="00EE7C72">
        <w:rPr>
          <w:b/>
          <w:i/>
          <w:szCs w:val="24"/>
        </w:rPr>
        <w:t>Homesweet</w:t>
      </w:r>
      <w:proofErr w:type="spellEnd"/>
      <w:r w:rsidRPr="00EE7C72">
        <w:rPr>
          <w:b/>
          <w:i/>
          <w:szCs w:val="24"/>
        </w:rPr>
        <w:t xml:space="preserve"> Homegrown</w:t>
      </w:r>
      <w:r>
        <w:rPr>
          <w:b/>
          <w:szCs w:val="24"/>
        </w:rPr>
        <w:t xml:space="preserve"> by Robyn </w:t>
      </w:r>
      <w:proofErr w:type="spellStart"/>
      <w:r>
        <w:rPr>
          <w:b/>
          <w:szCs w:val="24"/>
        </w:rPr>
        <w:t>Jasko</w:t>
      </w:r>
      <w:proofErr w:type="spellEnd"/>
    </w:p>
    <w:p w:rsidR="00EE7C72" w:rsidRDefault="00EE7C72" w:rsidP="00AE2860">
      <w:pPr>
        <w:rPr>
          <w:b/>
          <w:szCs w:val="24"/>
        </w:rPr>
      </w:pPr>
    </w:p>
    <w:p w:rsidR="00B94CBA" w:rsidRDefault="00B94CBA" w:rsidP="00AE2860">
      <w:pPr>
        <w:rPr>
          <w:b/>
          <w:szCs w:val="24"/>
        </w:rPr>
      </w:pPr>
      <w:r>
        <w:rPr>
          <w:b/>
          <w:i/>
          <w:szCs w:val="24"/>
        </w:rPr>
        <w:t xml:space="preserve">Field of Prey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May)</w:t>
      </w:r>
    </w:p>
    <w:p w:rsidR="00B94CBA" w:rsidRDefault="00B94CBA" w:rsidP="00AE2860">
      <w:pPr>
        <w:rPr>
          <w:b/>
          <w:szCs w:val="24"/>
        </w:rPr>
      </w:pPr>
    </w:p>
    <w:p w:rsidR="009925C0" w:rsidRDefault="009925C0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Bees </w:t>
      </w:r>
      <w:r w:rsidRPr="009925C0">
        <w:rPr>
          <w:b/>
          <w:szCs w:val="24"/>
        </w:rPr>
        <w:t xml:space="preserve">by </w:t>
      </w:r>
      <w:proofErr w:type="spellStart"/>
      <w:r w:rsidRPr="009925C0">
        <w:rPr>
          <w:b/>
          <w:szCs w:val="24"/>
        </w:rPr>
        <w:t>Laline</w:t>
      </w:r>
      <w:proofErr w:type="spellEnd"/>
      <w:r w:rsidRPr="009925C0">
        <w:rPr>
          <w:b/>
          <w:szCs w:val="24"/>
        </w:rPr>
        <w:t xml:space="preserve"> </w:t>
      </w:r>
      <w:proofErr w:type="spellStart"/>
      <w:r w:rsidRPr="009925C0">
        <w:rPr>
          <w:b/>
          <w:szCs w:val="24"/>
        </w:rPr>
        <w:t>Paull</w:t>
      </w:r>
      <w:proofErr w:type="spellEnd"/>
      <w:r w:rsidRPr="009925C0">
        <w:rPr>
          <w:b/>
          <w:szCs w:val="24"/>
        </w:rPr>
        <w:t xml:space="preserve"> (May)</w:t>
      </w:r>
    </w:p>
    <w:p w:rsidR="009925C0" w:rsidRDefault="009925C0" w:rsidP="00AE2860">
      <w:pPr>
        <w:rPr>
          <w:b/>
          <w:i/>
          <w:szCs w:val="24"/>
        </w:rPr>
      </w:pPr>
    </w:p>
    <w:p w:rsidR="001F7895" w:rsidRDefault="001F7895" w:rsidP="00AE2860">
      <w:pPr>
        <w:rPr>
          <w:b/>
          <w:szCs w:val="24"/>
        </w:rPr>
      </w:pPr>
      <w:r>
        <w:rPr>
          <w:b/>
          <w:i/>
          <w:szCs w:val="24"/>
        </w:rPr>
        <w:t xml:space="preserve">Robert B. Parker’s Cheap Shot </w:t>
      </w:r>
      <w:r>
        <w:rPr>
          <w:b/>
          <w:szCs w:val="24"/>
        </w:rPr>
        <w:t>by Ace Atkins (May)</w:t>
      </w:r>
    </w:p>
    <w:p w:rsidR="001F7895" w:rsidRDefault="001F7895" w:rsidP="00AE2860">
      <w:pPr>
        <w:rPr>
          <w:b/>
          <w:szCs w:val="24"/>
        </w:rPr>
      </w:pPr>
    </w:p>
    <w:p w:rsidR="00EC51CC" w:rsidRDefault="00EC51CC" w:rsidP="00AE2860">
      <w:pPr>
        <w:rPr>
          <w:b/>
          <w:szCs w:val="24"/>
        </w:rPr>
      </w:pPr>
      <w:proofErr w:type="spellStart"/>
      <w:r w:rsidRPr="00EC51CC">
        <w:rPr>
          <w:b/>
          <w:i/>
          <w:szCs w:val="24"/>
        </w:rPr>
        <w:t>Starfire</w:t>
      </w:r>
      <w:proofErr w:type="spellEnd"/>
      <w:r>
        <w:rPr>
          <w:b/>
          <w:szCs w:val="24"/>
        </w:rPr>
        <w:t xml:space="preserve"> by Dale Brown (May)</w:t>
      </w:r>
    </w:p>
    <w:p w:rsidR="00EC51CC" w:rsidRDefault="00EC51CC" w:rsidP="00AE2860">
      <w:pPr>
        <w:rPr>
          <w:b/>
          <w:szCs w:val="24"/>
        </w:rPr>
      </w:pPr>
    </w:p>
    <w:p w:rsidR="008F7C4A" w:rsidRDefault="008F7C4A" w:rsidP="00AE2860">
      <w:pPr>
        <w:rPr>
          <w:b/>
          <w:szCs w:val="24"/>
        </w:rPr>
      </w:pPr>
      <w:r>
        <w:rPr>
          <w:b/>
          <w:i/>
          <w:szCs w:val="24"/>
        </w:rPr>
        <w:t xml:space="preserve">Sniper’s Honor </w:t>
      </w:r>
      <w:r>
        <w:rPr>
          <w:b/>
          <w:szCs w:val="24"/>
        </w:rPr>
        <w:t>by Stephen Hunter (May)</w:t>
      </w:r>
    </w:p>
    <w:p w:rsidR="008F7C4A" w:rsidRDefault="008F7C4A" w:rsidP="00AE2860">
      <w:pPr>
        <w:rPr>
          <w:b/>
          <w:szCs w:val="24"/>
        </w:rPr>
      </w:pPr>
    </w:p>
    <w:p w:rsidR="00AB6671" w:rsidRDefault="00AB6671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Son </w:t>
      </w:r>
      <w:r>
        <w:rPr>
          <w:b/>
          <w:szCs w:val="24"/>
        </w:rPr>
        <w:t xml:space="preserve">by Jo </w:t>
      </w:r>
      <w:proofErr w:type="spellStart"/>
      <w:r>
        <w:rPr>
          <w:b/>
          <w:szCs w:val="24"/>
        </w:rPr>
        <w:t>Nesbo</w:t>
      </w:r>
      <w:proofErr w:type="spellEnd"/>
      <w:r>
        <w:rPr>
          <w:b/>
          <w:szCs w:val="24"/>
        </w:rPr>
        <w:t xml:space="preserve"> (May)</w:t>
      </w:r>
    </w:p>
    <w:p w:rsidR="00AB6671" w:rsidRDefault="00AB6671" w:rsidP="00AE2860">
      <w:pPr>
        <w:rPr>
          <w:b/>
          <w:szCs w:val="24"/>
        </w:rPr>
      </w:pPr>
    </w:p>
    <w:p w:rsidR="00350EBD" w:rsidRDefault="00350EBD" w:rsidP="00AE2860">
      <w:pPr>
        <w:rPr>
          <w:b/>
          <w:szCs w:val="24"/>
        </w:rPr>
      </w:pPr>
      <w:r>
        <w:rPr>
          <w:b/>
          <w:i/>
          <w:szCs w:val="24"/>
        </w:rPr>
        <w:t>Crown of Renewal</w:t>
      </w:r>
      <w:r w:rsidR="00AB6671">
        <w:rPr>
          <w:b/>
          <w:i/>
          <w:szCs w:val="24"/>
        </w:rPr>
        <w:t xml:space="preserve"> (Paladin’s Legacy #5)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by Elizabeth Moon (May)</w:t>
      </w:r>
    </w:p>
    <w:p w:rsidR="00350EBD" w:rsidRDefault="00350EBD" w:rsidP="00AE2860">
      <w:pPr>
        <w:rPr>
          <w:b/>
          <w:szCs w:val="24"/>
        </w:rPr>
      </w:pPr>
    </w:p>
    <w:p w:rsidR="00F323F8" w:rsidRDefault="00EF6ED0" w:rsidP="00AE2860">
      <w:pPr>
        <w:rPr>
          <w:b/>
          <w:szCs w:val="24"/>
        </w:rPr>
      </w:pPr>
      <w:r>
        <w:rPr>
          <w:b/>
          <w:i/>
          <w:szCs w:val="24"/>
        </w:rPr>
        <w:t xml:space="preserve">Any Other Name </w:t>
      </w:r>
      <w:r>
        <w:rPr>
          <w:b/>
          <w:szCs w:val="24"/>
        </w:rPr>
        <w:t>by Craig Johnson (May)</w:t>
      </w:r>
      <w:r>
        <w:rPr>
          <w:b/>
          <w:szCs w:val="24"/>
        </w:rPr>
        <w:br/>
      </w:r>
    </w:p>
    <w:p w:rsidR="00EC51CC" w:rsidRDefault="00EC51CC" w:rsidP="00AE2860">
      <w:pPr>
        <w:rPr>
          <w:b/>
          <w:szCs w:val="24"/>
        </w:rPr>
      </w:pPr>
      <w:r>
        <w:rPr>
          <w:b/>
          <w:i/>
          <w:szCs w:val="24"/>
        </w:rPr>
        <w:t xml:space="preserve">Ghost Ship </w:t>
      </w:r>
      <w:r>
        <w:rPr>
          <w:b/>
          <w:szCs w:val="24"/>
        </w:rPr>
        <w:t xml:space="preserve">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May)</w:t>
      </w:r>
    </w:p>
    <w:p w:rsidR="00EC51CC" w:rsidRDefault="00EC51CC" w:rsidP="00AE2860">
      <w:pPr>
        <w:rPr>
          <w:b/>
          <w:szCs w:val="24"/>
        </w:rPr>
      </w:pPr>
    </w:p>
    <w:p w:rsidR="00626959" w:rsidRDefault="00626959" w:rsidP="00AE2860">
      <w:pPr>
        <w:rPr>
          <w:b/>
          <w:szCs w:val="24"/>
        </w:rPr>
      </w:pPr>
      <w:r>
        <w:rPr>
          <w:b/>
          <w:i/>
          <w:szCs w:val="24"/>
        </w:rPr>
        <w:t xml:space="preserve">Walking on Water </w:t>
      </w:r>
      <w:r>
        <w:rPr>
          <w:b/>
          <w:szCs w:val="24"/>
        </w:rPr>
        <w:t>by Richard Paul Evans (May)</w:t>
      </w:r>
    </w:p>
    <w:p w:rsidR="00626959" w:rsidRDefault="00626959" w:rsidP="00AE2860">
      <w:pPr>
        <w:rPr>
          <w:b/>
          <w:szCs w:val="24"/>
        </w:rPr>
      </w:pPr>
    </w:p>
    <w:p w:rsidR="00021978" w:rsidRPr="00CD0223" w:rsidRDefault="00BB6E5A" w:rsidP="00AE2860">
      <w:pPr>
        <w:rPr>
          <w:b/>
          <w:szCs w:val="24"/>
        </w:rPr>
      </w:pPr>
      <w:r w:rsidRPr="00BB6E5A">
        <w:rPr>
          <w:b/>
          <w:i/>
          <w:szCs w:val="24"/>
        </w:rPr>
        <w:t>The Lincoln Myth</w:t>
      </w:r>
      <w:r>
        <w:rPr>
          <w:b/>
          <w:szCs w:val="24"/>
        </w:rPr>
        <w:t xml:space="preserve"> by Steve Berry (May)</w:t>
      </w:r>
    </w:p>
    <w:p w:rsidR="001467CA" w:rsidRDefault="001467CA" w:rsidP="00AE2860">
      <w:pPr>
        <w:rPr>
          <w:b/>
          <w:i/>
          <w:szCs w:val="24"/>
        </w:rPr>
      </w:pPr>
    </w:p>
    <w:p w:rsidR="00EF3452" w:rsidRDefault="00EF3452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Keeper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Lescroart</w:t>
      </w:r>
      <w:proofErr w:type="spellEnd"/>
      <w:r>
        <w:rPr>
          <w:b/>
          <w:szCs w:val="24"/>
        </w:rPr>
        <w:t xml:space="preserve"> (May)</w:t>
      </w:r>
    </w:p>
    <w:p w:rsidR="00EF3452" w:rsidRDefault="00EF3452" w:rsidP="00AE2860">
      <w:pPr>
        <w:rPr>
          <w:b/>
          <w:szCs w:val="24"/>
        </w:rPr>
      </w:pPr>
    </w:p>
    <w:p w:rsidR="001467CA" w:rsidRDefault="00BB6E5A" w:rsidP="00AE2860">
      <w:pPr>
        <w:rPr>
          <w:b/>
          <w:szCs w:val="24"/>
        </w:rPr>
      </w:pPr>
      <w:r>
        <w:rPr>
          <w:b/>
          <w:i/>
          <w:szCs w:val="24"/>
        </w:rPr>
        <w:t xml:space="preserve">Unlucky 13 </w:t>
      </w:r>
      <w:r w:rsidRPr="00BB6E5A">
        <w:rPr>
          <w:b/>
          <w:szCs w:val="24"/>
        </w:rPr>
        <w:t>by James Patterson (May)</w:t>
      </w:r>
    </w:p>
    <w:p w:rsidR="000D54C5" w:rsidRDefault="000D54C5" w:rsidP="00AE2860">
      <w:pPr>
        <w:rPr>
          <w:b/>
          <w:szCs w:val="24"/>
        </w:rPr>
      </w:pPr>
    </w:p>
    <w:p w:rsidR="000D54C5" w:rsidRPr="00BB6E5A" w:rsidRDefault="000D54C5" w:rsidP="00AE2860">
      <w:pPr>
        <w:rPr>
          <w:b/>
          <w:szCs w:val="24"/>
        </w:rPr>
      </w:pPr>
      <w:r w:rsidRPr="000D54C5">
        <w:rPr>
          <w:b/>
          <w:i/>
          <w:szCs w:val="24"/>
        </w:rPr>
        <w:t>The Skin Collector</w:t>
      </w:r>
      <w:r>
        <w:rPr>
          <w:b/>
          <w:szCs w:val="24"/>
        </w:rPr>
        <w:t xml:space="preserve"> by Jeffery </w:t>
      </w:r>
      <w:proofErr w:type="spellStart"/>
      <w:r>
        <w:rPr>
          <w:b/>
          <w:szCs w:val="24"/>
        </w:rPr>
        <w:t>Deaver</w:t>
      </w:r>
      <w:proofErr w:type="spellEnd"/>
      <w:r>
        <w:rPr>
          <w:b/>
          <w:szCs w:val="24"/>
        </w:rPr>
        <w:t xml:space="preserve"> (May) </w:t>
      </w:r>
    </w:p>
    <w:p w:rsidR="00AE2860" w:rsidRPr="00BB6E5A" w:rsidRDefault="00AE2860" w:rsidP="00AE2860">
      <w:pPr>
        <w:rPr>
          <w:b/>
          <w:szCs w:val="24"/>
          <w:highlight w:val="yellow"/>
        </w:rPr>
      </w:pPr>
    </w:p>
    <w:p w:rsidR="00350EBD" w:rsidRDefault="00350EBD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Lincoln Myth </w:t>
      </w:r>
      <w:r>
        <w:rPr>
          <w:b/>
          <w:szCs w:val="24"/>
        </w:rPr>
        <w:t>by Steve Berry (May)</w:t>
      </w:r>
    </w:p>
    <w:p w:rsidR="00350EBD" w:rsidRDefault="00350EBD" w:rsidP="00AE2860">
      <w:pPr>
        <w:rPr>
          <w:b/>
          <w:szCs w:val="24"/>
        </w:rPr>
      </w:pPr>
    </w:p>
    <w:p w:rsidR="00EF6ED0" w:rsidRDefault="00EF6ED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Hurricane Sisters </w:t>
      </w:r>
      <w:r>
        <w:rPr>
          <w:b/>
          <w:szCs w:val="24"/>
        </w:rPr>
        <w:t>by Dorothea Benton Frank (June)</w:t>
      </w:r>
    </w:p>
    <w:p w:rsidR="00EF6ED0" w:rsidRDefault="00EF6ED0" w:rsidP="00AE2860">
      <w:pPr>
        <w:rPr>
          <w:b/>
          <w:szCs w:val="24"/>
        </w:rPr>
      </w:pPr>
    </w:p>
    <w:p w:rsidR="00B94CBA" w:rsidRDefault="00B94CBA" w:rsidP="00AE2860">
      <w:pPr>
        <w:rPr>
          <w:b/>
          <w:szCs w:val="24"/>
        </w:rPr>
      </w:pPr>
      <w:r>
        <w:rPr>
          <w:b/>
          <w:i/>
          <w:szCs w:val="24"/>
        </w:rPr>
        <w:t xml:space="preserve">Invisible </w:t>
      </w:r>
      <w:r>
        <w:rPr>
          <w:b/>
          <w:szCs w:val="24"/>
        </w:rPr>
        <w:t>by James Patterson (June)</w:t>
      </w:r>
    </w:p>
    <w:p w:rsidR="00B94CBA" w:rsidRDefault="00B94CBA" w:rsidP="00AE2860">
      <w:pPr>
        <w:rPr>
          <w:b/>
          <w:szCs w:val="24"/>
        </w:rPr>
      </w:pPr>
    </w:p>
    <w:p w:rsidR="00EF6ED0" w:rsidRDefault="00EF6ED0" w:rsidP="00AE2860">
      <w:pPr>
        <w:rPr>
          <w:b/>
          <w:szCs w:val="24"/>
        </w:rPr>
      </w:pPr>
      <w:r>
        <w:rPr>
          <w:b/>
          <w:i/>
          <w:szCs w:val="24"/>
        </w:rPr>
        <w:t xml:space="preserve">Robert Ludlum’s </w:t>
      </w:r>
      <w:proofErr w:type="gramStart"/>
      <w:r>
        <w:rPr>
          <w:b/>
          <w:i/>
          <w:szCs w:val="24"/>
        </w:rPr>
        <w:t>The</w:t>
      </w:r>
      <w:proofErr w:type="gramEnd"/>
      <w:r>
        <w:rPr>
          <w:b/>
          <w:i/>
          <w:szCs w:val="24"/>
        </w:rPr>
        <w:t xml:space="preserve"> Bourne Ascendancy </w:t>
      </w:r>
      <w:r>
        <w:rPr>
          <w:b/>
          <w:szCs w:val="24"/>
        </w:rPr>
        <w:t xml:space="preserve">by Eric Van </w:t>
      </w:r>
      <w:proofErr w:type="spellStart"/>
      <w:r>
        <w:rPr>
          <w:b/>
          <w:szCs w:val="24"/>
        </w:rPr>
        <w:t>Lustbader</w:t>
      </w:r>
      <w:proofErr w:type="spellEnd"/>
      <w:r>
        <w:rPr>
          <w:b/>
          <w:szCs w:val="24"/>
        </w:rPr>
        <w:t xml:space="preserve"> (June)</w:t>
      </w:r>
    </w:p>
    <w:p w:rsidR="00EF6ED0" w:rsidRDefault="00EF6ED0" w:rsidP="00AE2860">
      <w:pPr>
        <w:rPr>
          <w:b/>
          <w:szCs w:val="24"/>
        </w:rPr>
      </w:pPr>
    </w:p>
    <w:p w:rsidR="00537355" w:rsidRDefault="00537355" w:rsidP="00AE2860">
      <w:pPr>
        <w:rPr>
          <w:b/>
          <w:szCs w:val="24"/>
        </w:rPr>
      </w:pPr>
      <w:r>
        <w:rPr>
          <w:b/>
          <w:i/>
          <w:szCs w:val="24"/>
        </w:rPr>
        <w:t xml:space="preserve">Mr. Mercedes </w:t>
      </w:r>
      <w:r>
        <w:rPr>
          <w:b/>
          <w:szCs w:val="24"/>
        </w:rPr>
        <w:t>by Stephen King (June)</w:t>
      </w:r>
    </w:p>
    <w:p w:rsidR="00537355" w:rsidRDefault="00537355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r>
        <w:rPr>
          <w:b/>
          <w:i/>
          <w:szCs w:val="24"/>
        </w:rPr>
        <w:t xml:space="preserve">Faceoff </w:t>
      </w:r>
      <w:r>
        <w:rPr>
          <w:b/>
          <w:szCs w:val="24"/>
        </w:rPr>
        <w:t>by Lee Child (June)</w:t>
      </w:r>
    </w:p>
    <w:p w:rsidR="00E84226" w:rsidRDefault="00E84226" w:rsidP="00AE2860">
      <w:pPr>
        <w:rPr>
          <w:b/>
          <w:szCs w:val="24"/>
        </w:rPr>
      </w:pPr>
    </w:p>
    <w:p w:rsidR="00537355" w:rsidRDefault="00537355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China Dolls </w:t>
      </w:r>
      <w:r w:rsidRPr="00537355">
        <w:rPr>
          <w:b/>
          <w:szCs w:val="24"/>
        </w:rPr>
        <w:t>by Lisa See (June)</w:t>
      </w:r>
    </w:p>
    <w:p w:rsidR="00537355" w:rsidRDefault="00537355" w:rsidP="00AE2860">
      <w:pPr>
        <w:rPr>
          <w:b/>
          <w:i/>
          <w:szCs w:val="24"/>
        </w:rPr>
      </w:pPr>
    </w:p>
    <w:p w:rsidR="00F1237B" w:rsidRDefault="00F1237B" w:rsidP="00AE2860">
      <w:pPr>
        <w:rPr>
          <w:b/>
          <w:szCs w:val="24"/>
        </w:rPr>
      </w:pPr>
      <w:r w:rsidRPr="00F1237B">
        <w:rPr>
          <w:b/>
          <w:i/>
          <w:szCs w:val="24"/>
        </w:rPr>
        <w:t>Cop Town</w:t>
      </w:r>
      <w:r>
        <w:rPr>
          <w:b/>
          <w:szCs w:val="24"/>
        </w:rPr>
        <w:t xml:space="preserve"> by Karin Slaughter (June)</w:t>
      </w:r>
    </w:p>
    <w:p w:rsidR="00F1237B" w:rsidRDefault="00F1237B" w:rsidP="00AE2860">
      <w:pPr>
        <w:rPr>
          <w:b/>
          <w:szCs w:val="24"/>
        </w:rPr>
      </w:pPr>
    </w:p>
    <w:p w:rsidR="001D3F8F" w:rsidRDefault="001D3F8F" w:rsidP="00AE2860">
      <w:pPr>
        <w:rPr>
          <w:b/>
          <w:szCs w:val="24"/>
        </w:rPr>
      </w:pPr>
      <w:r>
        <w:rPr>
          <w:b/>
          <w:i/>
          <w:szCs w:val="24"/>
        </w:rPr>
        <w:t xml:space="preserve">Written in My Own Heart’s Blood </w:t>
      </w:r>
      <w:r>
        <w:rPr>
          <w:b/>
          <w:szCs w:val="24"/>
        </w:rPr>
        <w:t xml:space="preserve">by Diana </w:t>
      </w:r>
      <w:proofErr w:type="spellStart"/>
      <w:r>
        <w:rPr>
          <w:b/>
          <w:szCs w:val="24"/>
        </w:rPr>
        <w:t>Gabaldon</w:t>
      </w:r>
      <w:proofErr w:type="spellEnd"/>
    </w:p>
    <w:p w:rsidR="001D3F8F" w:rsidRDefault="001D3F8F" w:rsidP="00AE2860">
      <w:pPr>
        <w:rPr>
          <w:b/>
          <w:szCs w:val="24"/>
        </w:rPr>
      </w:pPr>
    </w:p>
    <w:p w:rsidR="00604E07" w:rsidRDefault="00604E07" w:rsidP="00AE2860">
      <w:pPr>
        <w:rPr>
          <w:b/>
          <w:szCs w:val="24"/>
        </w:rPr>
      </w:pPr>
      <w:r>
        <w:rPr>
          <w:b/>
          <w:i/>
          <w:szCs w:val="24"/>
        </w:rPr>
        <w:t xml:space="preserve">Hacker </w:t>
      </w:r>
      <w:r>
        <w:rPr>
          <w:b/>
          <w:szCs w:val="24"/>
        </w:rPr>
        <w:t>by Ted Dekker (June)</w:t>
      </w:r>
    </w:p>
    <w:p w:rsidR="00604E07" w:rsidRDefault="00604E07" w:rsidP="00AE2860">
      <w:pPr>
        <w:rPr>
          <w:b/>
          <w:szCs w:val="24"/>
        </w:rPr>
      </w:pPr>
    </w:p>
    <w:p w:rsidR="00592BC1" w:rsidRDefault="00592BC1" w:rsidP="00AE2860">
      <w:pPr>
        <w:rPr>
          <w:b/>
          <w:szCs w:val="24"/>
        </w:rPr>
      </w:pPr>
      <w:r>
        <w:rPr>
          <w:b/>
          <w:i/>
          <w:szCs w:val="24"/>
        </w:rPr>
        <w:t xml:space="preserve">Top Secret Twenty-One </w:t>
      </w:r>
      <w:r>
        <w:rPr>
          <w:b/>
          <w:szCs w:val="24"/>
        </w:rPr>
        <w:t xml:space="preserve">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June)</w:t>
      </w:r>
    </w:p>
    <w:p w:rsidR="00592BC1" w:rsidRDefault="00592BC1" w:rsidP="00AE2860">
      <w:pPr>
        <w:rPr>
          <w:b/>
          <w:szCs w:val="24"/>
        </w:rPr>
      </w:pPr>
    </w:p>
    <w:p w:rsidR="00EF6ED0" w:rsidRDefault="00EF6ED0" w:rsidP="00AE2860">
      <w:pPr>
        <w:rPr>
          <w:b/>
          <w:szCs w:val="24"/>
        </w:rPr>
      </w:pPr>
      <w:r w:rsidRPr="00EF6ED0">
        <w:rPr>
          <w:b/>
          <w:i/>
          <w:szCs w:val="24"/>
        </w:rPr>
        <w:t>Terminal City</w:t>
      </w:r>
      <w:r>
        <w:rPr>
          <w:b/>
          <w:szCs w:val="24"/>
        </w:rPr>
        <w:t xml:space="preserve"> by Linda </w:t>
      </w:r>
      <w:proofErr w:type="spellStart"/>
      <w:r>
        <w:rPr>
          <w:b/>
          <w:szCs w:val="24"/>
        </w:rPr>
        <w:t>Fairstein</w:t>
      </w:r>
      <w:proofErr w:type="spellEnd"/>
      <w:r>
        <w:rPr>
          <w:b/>
          <w:szCs w:val="24"/>
        </w:rPr>
        <w:t xml:space="preserve"> (June)</w:t>
      </w:r>
    </w:p>
    <w:p w:rsidR="00EF6ED0" w:rsidRDefault="00EF6ED0" w:rsidP="00AE2860">
      <w:pPr>
        <w:rPr>
          <w:b/>
          <w:szCs w:val="24"/>
        </w:rPr>
      </w:pPr>
    </w:p>
    <w:p w:rsidR="00EF6ED0" w:rsidRDefault="00EF6ED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Matchmaker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Eli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ilderbranch</w:t>
      </w:r>
      <w:proofErr w:type="spellEnd"/>
      <w:r>
        <w:rPr>
          <w:b/>
          <w:szCs w:val="24"/>
        </w:rPr>
        <w:t xml:space="preserve"> (June)</w:t>
      </w:r>
    </w:p>
    <w:p w:rsidR="00EF6ED0" w:rsidRDefault="00EF6ED0" w:rsidP="00AE2860">
      <w:pPr>
        <w:rPr>
          <w:b/>
          <w:szCs w:val="24"/>
        </w:rPr>
      </w:pPr>
    </w:p>
    <w:p w:rsidR="00196A6E" w:rsidRDefault="00196A6E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Eden in </w:t>
      </w:r>
      <w:proofErr w:type="gramStart"/>
      <w:r>
        <w:rPr>
          <w:b/>
          <w:i/>
          <w:szCs w:val="24"/>
        </w:rPr>
        <w:t>Winter</w:t>
      </w:r>
      <w:proofErr w:type="gramEnd"/>
      <w:r>
        <w:rPr>
          <w:b/>
          <w:i/>
          <w:szCs w:val="24"/>
        </w:rPr>
        <w:t xml:space="preserve"> </w:t>
      </w:r>
      <w:r w:rsidRPr="00196A6E">
        <w:rPr>
          <w:b/>
          <w:szCs w:val="24"/>
        </w:rPr>
        <w:t>by Richard North Patterson (July)</w:t>
      </w:r>
    </w:p>
    <w:p w:rsidR="00196A6E" w:rsidRDefault="00196A6E" w:rsidP="00AE2860">
      <w:pPr>
        <w:rPr>
          <w:b/>
          <w:i/>
          <w:szCs w:val="24"/>
        </w:rPr>
      </w:pPr>
    </w:p>
    <w:p w:rsidR="008C4C62" w:rsidRDefault="008C4C62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Care and Management of Lies </w:t>
      </w:r>
      <w:r w:rsidRPr="008C4C62">
        <w:rPr>
          <w:b/>
          <w:szCs w:val="24"/>
        </w:rPr>
        <w:t xml:space="preserve">by Jacqueline </w:t>
      </w:r>
      <w:proofErr w:type="spellStart"/>
      <w:r w:rsidRPr="008C4C62">
        <w:rPr>
          <w:b/>
          <w:szCs w:val="24"/>
        </w:rPr>
        <w:t>Winspear</w:t>
      </w:r>
      <w:proofErr w:type="spellEnd"/>
      <w:r w:rsidRPr="008C4C62">
        <w:rPr>
          <w:b/>
          <w:szCs w:val="24"/>
        </w:rPr>
        <w:t xml:space="preserve"> (July)</w:t>
      </w:r>
    </w:p>
    <w:p w:rsidR="008C4C62" w:rsidRDefault="008C4C62" w:rsidP="00AE2860">
      <w:pPr>
        <w:rPr>
          <w:b/>
          <w:i/>
          <w:szCs w:val="24"/>
        </w:rPr>
      </w:pPr>
    </w:p>
    <w:p w:rsidR="00032065" w:rsidRDefault="0003206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Competition (Rachel Knight) </w:t>
      </w:r>
      <w:r>
        <w:rPr>
          <w:b/>
          <w:szCs w:val="24"/>
        </w:rPr>
        <w:t>by Marcia Clark (July)</w:t>
      </w:r>
    </w:p>
    <w:p w:rsidR="00032065" w:rsidRDefault="00032065" w:rsidP="00AE2860">
      <w:pPr>
        <w:rPr>
          <w:b/>
          <w:szCs w:val="24"/>
        </w:rPr>
      </w:pPr>
    </w:p>
    <w:p w:rsidR="008C4C62" w:rsidRDefault="008C4C62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Cut and Thrust </w:t>
      </w:r>
      <w:r w:rsidRPr="008C4C62">
        <w:rPr>
          <w:b/>
          <w:szCs w:val="24"/>
        </w:rPr>
        <w:t>by Stuart Woods (July)</w:t>
      </w:r>
    </w:p>
    <w:p w:rsidR="008C4C62" w:rsidRDefault="008C4C62" w:rsidP="00AE2860">
      <w:pPr>
        <w:rPr>
          <w:b/>
          <w:i/>
          <w:szCs w:val="24"/>
        </w:rPr>
      </w:pPr>
    </w:p>
    <w:p w:rsidR="00032065" w:rsidRPr="00032065" w:rsidRDefault="0003206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Night Searchers </w:t>
      </w:r>
      <w:r w:rsidRPr="00032065">
        <w:rPr>
          <w:b/>
          <w:szCs w:val="24"/>
        </w:rPr>
        <w:t>by Marcia Muller (July)</w:t>
      </w:r>
    </w:p>
    <w:p w:rsidR="00032065" w:rsidRDefault="00032065" w:rsidP="00AE2860">
      <w:pPr>
        <w:rPr>
          <w:b/>
          <w:i/>
          <w:szCs w:val="24"/>
        </w:rPr>
      </w:pPr>
    </w:p>
    <w:p w:rsidR="001C1141" w:rsidRPr="001C1141" w:rsidRDefault="001C1141" w:rsidP="00AE2860">
      <w:pPr>
        <w:rPr>
          <w:b/>
          <w:szCs w:val="24"/>
        </w:rPr>
      </w:pPr>
      <w:r>
        <w:rPr>
          <w:b/>
          <w:i/>
          <w:szCs w:val="24"/>
        </w:rPr>
        <w:t xml:space="preserve">For All Time </w:t>
      </w:r>
      <w:r w:rsidRPr="001C1141">
        <w:rPr>
          <w:b/>
          <w:szCs w:val="24"/>
        </w:rPr>
        <w:t xml:space="preserve">by Jude </w:t>
      </w:r>
      <w:proofErr w:type="spellStart"/>
      <w:r w:rsidRPr="001C1141">
        <w:rPr>
          <w:b/>
          <w:szCs w:val="24"/>
        </w:rPr>
        <w:t>Deveraux</w:t>
      </w:r>
      <w:proofErr w:type="spellEnd"/>
      <w:r w:rsidRPr="001C1141">
        <w:rPr>
          <w:b/>
          <w:szCs w:val="24"/>
        </w:rPr>
        <w:t xml:space="preserve"> (July)</w:t>
      </w:r>
    </w:p>
    <w:p w:rsidR="001C1141" w:rsidRDefault="001C1141" w:rsidP="00AE2860">
      <w:pPr>
        <w:rPr>
          <w:b/>
          <w:i/>
          <w:szCs w:val="24"/>
        </w:rPr>
      </w:pPr>
    </w:p>
    <w:p w:rsidR="00032065" w:rsidRPr="00032065" w:rsidRDefault="0003206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City </w:t>
      </w:r>
      <w:r w:rsidRPr="00032065">
        <w:rPr>
          <w:b/>
          <w:szCs w:val="24"/>
        </w:rPr>
        <w:t>by Dean Koontz (July)</w:t>
      </w:r>
    </w:p>
    <w:p w:rsidR="00032065" w:rsidRDefault="00032065" w:rsidP="00AE2860">
      <w:pPr>
        <w:rPr>
          <w:b/>
          <w:i/>
          <w:szCs w:val="24"/>
        </w:rPr>
      </w:pPr>
    </w:p>
    <w:p w:rsidR="00C474BD" w:rsidRDefault="00C474BD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Book of Life </w:t>
      </w:r>
      <w:r>
        <w:rPr>
          <w:b/>
          <w:szCs w:val="24"/>
        </w:rPr>
        <w:t>by Deborah Harness (July)</w:t>
      </w:r>
    </w:p>
    <w:p w:rsidR="00C474BD" w:rsidRDefault="00C474BD" w:rsidP="00AE2860">
      <w:pPr>
        <w:rPr>
          <w:b/>
          <w:szCs w:val="24"/>
        </w:rPr>
      </w:pPr>
    </w:p>
    <w:p w:rsidR="00032065" w:rsidRDefault="00032065" w:rsidP="00AE2860">
      <w:pPr>
        <w:rPr>
          <w:b/>
          <w:szCs w:val="24"/>
        </w:rPr>
      </w:pPr>
      <w:r w:rsidRPr="00032065">
        <w:rPr>
          <w:b/>
          <w:i/>
          <w:szCs w:val="24"/>
        </w:rPr>
        <w:t>Power Play</w:t>
      </w:r>
      <w:r>
        <w:rPr>
          <w:b/>
          <w:szCs w:val="24"/>
        </w:rPr>
        <w:t xml:space="preserve"> by Catherine Coulter (July)</w:t>
      </w:r>
    </w:p>
    <w:p w:rsidR="00032065" w:rsidRDefault="00032065" w:rsidP="00AE2860">
      <w:pPr>
        <w:rPr>
          <w:b/>
          <w:szCs w:val="24"/>
        </w:rPr>
      </w:pPr>
    </w:p>
    <w:p w:rsidR="008C4C62" w:rsidRDefault="008C4C62" w:rsidP="00AE2860">
      <w:pPr>
        <w:rPr>
          <w:b/>
          <w:szCs w:val="24"/>
        </w:rPr>
      </w:pPr>
      <w:r>
        <w:rPr>
          <w:b/>
          <w:szCs w:val="24"/>
        </w:rPr>
        <w:t xml:space="preserve">??? </w:t>
      </w:r>
      <w:proofErr w:type="gramStart"/>
      <w:r>
        <w:rPr>
          <w:b/>
          <w:szCs w:val="24"/>
        </w:rPr>
        <w:t>by</w:t>
      </w:r>
      <w:proofErr w:type="gram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Liane</w:t>
      </w:r>
      <w:proofErr w:type="spellEnd"/>
      <w:r>
        <w:rPr>
          <w:b/>
          <w:szCs w:val="24"/>
        </w:rPr>
        <w:t xml:space="preserve"> Moriarty (July)</w:t>
      </w:r>
    </w:p>
    <w:p w:rsidR="008C4C62" w:rsidRDefault="008C4C62" w:rsidP="00AE2860">
      <w:pPr>
        <w:rPr>
          <w:b/>
          <w:szCs w:val="24"/>
        </w:rPr>
      </w:pPr>
    </w:p>
    <w:p w:rsidR="00FA11BC" w:rsidRDefault="00FA11BC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Have a Nice Guilt Trip </w:t>
      </w:r>
      <w:r w:rsidRPr="00FA11BC">
        <w:rPr>
          <w:b/>
          <w:szCs w:val="24"/>
        </w:rPr>
        <w:t xml:space="preserve">by Lisa </w:t>
      </w:r>
      <w:proofErr w:type="spellStart"/>
      <w:r w:rsidRPr="00FA11BC">
        <w:rPr>
          <w:b/>
          <w:szCs w:val="24"/>
        </w:rPr>
        <w:t>Scottoline</w:t>
      </w:r>
      <w:proofErr w:type="spellEnd"/>
      <w:r w:rsidRPr="00FA11BC">
        <w:rPr>
          <w:b/>
          <w:szCs w:val="24"/>
        </w:rPr>
        <w:t xml:space="preserve"> (July)</w:t>
      </w:r>
    </w:p>
    <w:p w:rsidR="00FA11BC" w:rsidRDefault="00FA11BC" w:rsidP="00AE2860">
      <w:pPr>
        <w:rPr>
          <w:b/>
          <w:i/>
          <w:szCs w:val="24"/>
        </w:rPr>
      </w:pPr>
    </w:p>
    <w:p w:rsidR="000D54C5" w:rsidRPr="000D54C5" w:rsidRDefault="000D54C5" w:rsidP="00AE2860">
      <w:pPr>
        <w:rPr>
          <w:b/>
          <w:szCs w:val="24"/>
        </w:rPr>
      </w:pPr>
      <w:r w:rsidRPr="000D54C5">
        <w:rPr>
          <w:b/>
          <w:i/>
          <w:szCs w:val="24"/>
        </w:rPr>
        <w:t>Sight Unseen</w:t>
      </w:r>
      <w:r>
        <w:rPr>
          <w:b/>
          <w:szCs w:val="24"/>
        </w:rPr>
        <w:t xml:space="preserve"> by Iris Johansen (July)</w:t>
      </w:r>
    </w:p>
    <w:p w:rsidR="000D54C5" w:rsidRPr="000D54C5" w:rsidRDefault="000D54C5" w:rsidP="00AE2860">
      <w:pPr>
        <w:rPr>
          <w:b/>
          <w:szCs w:val="24"/>
        </w:rPr>
      </w:pPr>
    </w:p>
    <w:p w:rsidR="00914C84" w:rsidRDefault="00914C84" w:rsidP="00AE2860">
      <w:pPr>
        <w:rPr>
          <w:b/>
          <w:szCs w:val="24"/>
        </w:rPr>
      </w:pPr>
      <w:r>
        <w:rPr>
          <w:b/>
          <w:i/>
          <w:szCs w:val="24"/>
        </w:rPr>
        <w:t xml:space="preserve">Wayfaring Stranger </w:t>
      </w:r>
      <w:r>
        <w:rPr>
          <w:b/>
          <w:szCs w:val="24"/>
        </w:rPr>
        <w:t>by James Lee Burke</w:t>
      </w:r>
    </w:p>
    <w:p w:rsidR="00914C84" w:rsidRDefault="00914C84" w:rsidP="00AE2860">
      <w:pPr>
        <w:rPr>
          <w:b/>
          <w:szCs w:val="24"/>
        </w:rPr>
      </w:pPr>
    </w:p>
    <w:p w:rsidR="00914C84" w:rsidRDefault="00914C84" w:rsidP="00AE2860">
      <w:pPr>
        <w:rPr>
          <w:b/>
          <w:szCs w:val="24"/>
        </w:rPr>
      </w:pPr>
      <w:r w:rsidRPr="00914C84">
        <w:rPr>
          <w:b/>
          <w:i/>
          <w:szCs w:val="24"/>
        </w:rPr>
        <w:t>The Dead Will Tell</w:t>
      </w:r>
      <w:r>
        <w:rPr>
          <w:b/>
          <w:szCs w:val="24"/>
        </w:rPr>
        <w:t xml:space="preserve"> by Linda Castillo</w:t>
      </w:r>
    </w:p>
    <w:p w:rsidR="00914C84" w:rsidRDefault="00914C84" w:rsidP="00AE2860">
      <w:pPr>
        <w:rPr>
          <w:b/>
          <w:szCs w:val="24"/>
        </w:rPr>
      </w:pPr>
    </w:p>
    <w:p w:rsidR="00FA11BC" w:rsidRDefault="00FA11BC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Girls of August by </w:t>
      </w:r>
      <w:r w:rsidRPr="00FA11BC">
        <w:rPr>
          <w:b/>
          <w:szCs w:val="24"/>
        </w:rPr>
        <w:t>Anne Rivers Siddons (July)</w:t>
      </w:r>
    </w:p>
    <w:p w:rsidR="00FA11BC" w:rsidRDefault="00FA11BC" w:rsidP="00AE2860">
      <w:pPr>
        <w:rPr>
          <w:b/>
          <w:i/>
          <w:szCs w:val="24"/>
        </w:rPr>
      </w:pPr>
    </w:p>
    <w:p w:rsidR="0059652E" w:rsidRDefault="0059652E" w:rsidP="00AE2860">
      <w:pPr>
        <w:rPr>
          <w:b/>
          <w:szCs w:val="24"/>
        </w:rPr>
      </w:pPr>
      <w:r>
        <w:rPr>
          <w:b/>
          <w:i/>
          <w:szCs w:val="24"/>
        </w:rPr>
        <w:t xml:space="preserve">Shots Fired:  Stories from Joe Pickett Country </w:t>
      </w:r>
      <w:r>
        <w:rPr>
          <w:b/>
          <w:szCs w:val="24"/>
        </w:rPr>
        <w:t>by C. J. Box (July)</w:t>
      </w:r>
    </w:p>
    <w:p w:rsidR="0059652E" w:rsidRDefault="0059652E" w:rsidP="00AE2860">
      <w:pPr>
        <w:rPr>
          <w:b/>
          <w:szCs w:val="24"/>
        </w:rPr>
      </w:pPr>
    </w:p>
    <w:p w:rsidR="00FA11BC" w:rsidRPr="0059652E" w:rsidRDefault="00FA11BC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A Perfect Life </w:t>
      </w:r>
      <w:r>
        <w:rPr>
          <w:b/>
          <w:szCs w:val="24"/>
        </w:rPr>
        <w:t>by Anne Rivers Siddons (July)</w:t>
      </w:r>
    </w:p>
    <w:p w:rsidR="00FA11BC" w:rsidRDefault="00FA11BC" w:rsidP="00AE2860">
      <w:pPr>
        <w:rPr>
          <w:b/>
          <w:szCs w:val="24"/>
        </w:rPr>
      </w:pPr>
    </w:p>
    <w:p w:rsidR="008C4C62" w:rsidRDefault="008C4C62" w:rsidP="00AE2860">
      <w:pPr>
        <w:rPr>
          <w:b/>
          <w:i/>
          <w:szCs w:val="24"/>
        </w:rPr>
      </w:pPr>
      <w:r>
        <w:rPr>
          <w:b/>
          <w:i/>
          <w:szCs w:val="24"/>
        </w:rPr>
        <w:t xml:space="preserve">The Heist </w:t>
      </w:r>
      <w:r w:rsidRPr="008C4C62">
        <w:rPr>
          <w:b/>
          <w:szCs w:val="24"/>
        </w:rPr>
        <w:t>by Daniel Silva (July)</w:t>
      </w:r>
    </w:p>
    <w:p w:rsidR="008C4C62" w:rsidRDefault="008C4C62" w:rsidP="00AE2860">
      <w:pPr>
        <w:rPr>
          <w:b/>
          <w:i/>
          <w:szCs w:val="24"/>
        </w:rPr>
      </w:pPr>
    </w:p>
    <w:p w:rsidR="00FA11BC" w:rsidRDefault="00FA11BC" w:rsidP="00AE2860">
      <w:pPr>
        <w:rPr>
          <w:b/>
          <w:szCs w:val="24"/>
        </w:rPr>
      </w:pPr>
      <w:r>
        <w:rPr>
          <w:b/>
          <w:i/>
          <w:szCs w:val="24"/>
        </w:rPr>
        <w:t xml:space="preserve">Fast Track </w:t>
      </w:r>
      <w:r>
        <w:rPr>
          <w:b/>
          <w:szCs w:val="24"/>
        </w:rPr>
        <w:t>by Julie Garwood (July)</w:t>
      </w:r>
    </w:p>
    <w:p w:rsidR="00FA11BC" w:rsidRDefault="00FA11BC" w:rsidP="00AE2860">
      <w:pPr>
        <w:rPr>
          <w:b/>
          <w:szCs w:val="24"/>
        </w:rPr>
      </w:pPr>
    </w:p>
    <w:p w:rsidR="00D13C9E" w:rsidRDefault="00D13C9E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High Druid’s Blade </w:t>
      </w:r>
      <w:r>
        <w:rPr>
          <w:b/>
          <w:szCs w:val="24"/>
        </w:rPr>
        <w:t>by Terry Brooks (July)</w:t>
      </w:r>
    </w:p>
    <w:p w:rsidR="0059652E" w:rsidRDefault="0059652E" w:rsidP="00AE2860">
      <w:pPr>
        <w:rPr>
          <w:b/>
          <w:szCs w:val="24"/>
        </w:rPr>
      </w:pPr>
    </w:p>
    <w:p w:rsidR="0059652E" w:rsidRDefault="0059652E" w:rsidP="00AE2860">
      <w:pPr>
        <w:rPr>
          <w:b/>
          <w:szCs w:val="24"/>
        </w:rPr>
      </w:pPr>
      <w:r w:rsidRPr="0059652E">
        <w:rPr>
          <w:b/>
          <w:i/>
          <w:szCs w:val="24"/>
        </w:rPr>
        <w:t>Remains of Innocence</w:t>
      </w:r>
      <w:r>
        <w:rPr>
          <w:b/>
          <w:szCs w:val="24"/>
        </w:rPr>
        <w:t xml:space="preserve"> by J. A. </w:t>
      </w:r>
      <w:proofErr w:type="spellStart"/>
      <w:r>
        <w:rPr>
          <w:b/>
          <w:szCs w:val="24"/>
        </w:rPr>
        <w:t>Jance</w:t>
      </w:r>
      <w:proofErr w:type="spellEnd"/>
    </w:p>
    <w:p w:rsidR="00D13C9E" w:rsidRDefault="00D13C9E" w:rsidP="00AE2860">
      <w:pPr>
        <w:rPr>
          <w:b/>
          <w:szCs w:val="24"/>
        </w:rPr>
      </w:pPr>
    </w:p>
    <w:p w:rsidR="00C746AE" w:rsidRPr="00C746AE" w:rsidRDefault="00C746AE" w:rsidP="00AE2860">
      <w:pPr>
        <w:rPr>
          <w:b/>
          <w:szCs w:val="24"/>
        </w:rPr>
      </w:pPr>
      <w:proofErr w:type="spellStart"/>
      <w:r>
        <w:rPr>
          <w:b/>
          <w:i/>
          <w:szCs w:val="24"/>
        </w:rPr>
        <w:t>Windigo</w:t>
      </w:r>
      <w:proofErr w:type="spellEnd"/>
      <w:r>
        <w:rPr>
          <w:b/>
          <w:i/>
          <w:szCs w:val="24"/>
        </w:rPr>
        <w:t xml:space="preserve"> Island </w:t>
      </w:r>
      <w:r>
        <w:rPr>
          <w:b/>
          <w:szCs w:val="24"/>
        </w:rPr>
        <w:t>by Williams Kent Kruger</w:t>
      </w:r>
    </w:p>
    <w:p w:rsidR="00C746AE" w:rsidRDefault="00C746AE" w:rsidP="00AE2860">
      <w:pPr>
        <w:rPr>
          <w:b/>
          <w:i/>
          <w:szCs w:val="24"/>
        </w:rPr>
      </w:pPr>
    </w:p>
    <w:p w:rsidR="001C1141" w:rsidRDefault="0059652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old, </w:t>
      </w:r>
      <w:r w:rsidR="001C1141">
        <w:rPr>
          <w:b/>
          <w:i/>
          <w:szCs w:val="24"/>
        </w:rPr>
        <w:t xml:space="preserve">Cold Heart </w:t>
      </w:r>
      <w:r w:rsidR="001C1141" w:rsidRPr="001C1141">
        <w:rPr>
          <w:b/>
          <w:szCs w:val="24"/>
        </w:rPr>
        <w:t>by Tami Hoag (Aug.)</w:t>
      </w:r>
      <w:proofErr w:type="gramEnd"/>
    </w:p>
    <w:p w:rsidR="0059652E" w:rsidRDefault="0059652E" w:rsidP="00AE2860">
      <w:pPr>
        <w:rPr>
          <w:b/>
          <w:szCs w:val="24"/>
        </w:rPr>
      </w:pPr>
    </w:p>
    <w:p w:rsidR="004371E0" w:rsidRDefault="004371E0" w:rsidP="004371E0">
      <w:pPr>
        <w:rPr>
          <w:b/>
          <w:szCs w:val="24"/>
        </w:rPr>
      </w:pPr>
      <w:r w:rsidRPr="000D54C5">
        <w:rPr>
          <w:b/>
          <w:i/>
          <w:szCs w:val="24"/>
        </w:rPr>
        <w:t xml:space="preserve">Private Down Under </w:t>
      </w:r>
      <w:r w:rsidRPr="000D54C5">
        <w:rPr>
          <w:b/>
          <w:szCs w:val="24"/>
        </w:rPr>
        <w:t>by James Patterson (</w:t>
      </w:r>
      <w:r>
        <w:rPr>
          <w:b/>
          <w:szCs w:val="24"/>
        </w:rPr>
        <w:t>Aug</w:t>
      </w:r>
      <w:r w:rsidRPr="000D54C5">
        <w:rPr>
          <w:b/>
          <w:szCs w:val="24"/>
        </w:rPr>
        <w:t>)</w:t>
      </w:r>
    </w:p>
    <w:p w:rsidR="004371E0" w:rsidRDefault="004371E0" w:rsidP="004371E0">
      <w:pPr>
        <w:rPr>
          <w:b/>
          <w:szCs w:val="24"/>
        </w:rPr>
      </w:pPr>
    </w:p>
    <w:p w:rsidR="00BF5303" w:rsidRDefault="00BF5303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Her Last Whisper </w:t>
      </w:r>
      <w:r>
        <w:rPr>
          <w:b/>
          <w:szCs w:val="24"/>
        </w:rPr>
        <w:t xml:space="preserve">by Karen </w:t>
      </w:r>
      <w:proofErr w:type="spellStart"/>
      <w:r>
        <w:rPr>
          <w:b/>
          <w:szCs w:val="24"/>
        </w:rPr>
        <w:t>Robards</w:t>
      </w:r>
      <w:proofErr w:type="spellEnd"/>
      <w:r>
        <w:rPr>
          <w:b/>
          <w:szCs w:val="24"/>
        </w:rPr>
        <w:t xml:space="preserve"> (Aug.)</w:t>
      </w:r>
      <w:proofErr w:type="gramEnd"/>
    </w:p>
    <w:p w:rsidR="00BF5303" w:rsidRDefault="00BF5303" w:rsidP="00AE2860">
      <w:pPr>
        <w:rPr>
          <w:b/>
          <w:szCs w:val="24"/>
        </w:rPr>
      </w:pPr>
    </w:p>
    <w:p w:rsidR="00BF5303" w:rsidRDefault="00BF5303" w:rsidP="00AE2860">
      <w:pPr>
        <w:rPr>
          <w:b/>
          <w:szCs w:val="24"/>
        </w:rPr>
      </w:pPr>
      <w:proofErr w:type="gramStart"/>
      <w:r w:rsidRPr="00BF5303">
        <w:rPr>
          <w:b/>
          <w:i/>
          <w:szCs w:val="24"/>
        </w:rPr>
        <w:t>An Unwilling Accomplice</w:t>
      </w:r>
      <w:r>
        <w:rPr>
          <w:b/>
          <w:szCs w:val="24"/>
        </w:rPr>
        <w:t xml:space="preserve"> by Charles Todd (Aug.)</w:t>
      </w:r>
      <w:proofErr w:type="gramEnd"/>
    </w:p>
    <w:p w:rsidR="00BF5303" w:rsidRDefault="00BF5303" w:rsidP="00AE2860">
      <w:pPr>
        <w:rPr>
          <w:b/>
          <w:szCs w:val="24"/>
        </w:rPr>
      </w:pPr>
    </w:p>
    <w:p w:rsidR="004371E0" w:rsidRDefault="004371E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Lost Island:  A Gideon Crew Novel </w:t>
      </w:r>
      <w:r>
        <w:rPr>
          <w:b/>
          <w:szCs w:val="24"/>
        </w:rPr>
        <w:t>by Douglas Preston (Aug.)</w:t>
      </w:r>
    </w:p>
    <w:p w:rsidR="004371E0" w:rsidRDefault="004371E0" w:rsidP="00AE2860">
      <w:pPr>
        <w:rPr>
          <w:b/>
          <w:szCs w:val="24"/>
        </w:rPr>
      </w:pPr>
    </w:p>
    <w:p w:rsidR="0059652E" w:rsidRDefault="0059652E" w:rsidP="00AE2860">
      <w:pPr>
        <w:rPr>
          <w:b/>
          <w:szCs w:val="24"/>
        </w:rPr>
      </w:pPr>
      <w:r w:rsidRPr="0059652E">
        <w:rPr>
          <w:b/>
          <w:i/>
          <w:szCs w:val="24"/>
        </w:rPr>
        <w:t>Deadly Assets</w:t>
      </w:r>
      <w:r>
        <w:rPr>
          <w:b/>
          <w:szCs w:val="24"/>
        </w:rPr>
        <w:t xml:space="preserve"> by W.E.B. Griffin</w:t>
      </w:r>
    </w:p>
    <w:p w:rsidR="001C1141" w:rsidRDefault="001C1141" w:rsidP="00AE2860">
      <w:pPr>
        <w:rPr>
          <w:b/>
          <w:i/>
          <w:szCs w:val="24"/>
        </w:rPr>
      </w:pPr>
    </w:p>
    <w:p w:rsidR="004247D9" w:rsidRDefault="004247D9" w:rsidP="00AE2860">
      <w:pPr>
        <w:rPr>
          <w:b/>
          <w:szCs w:val="24"/>
        </w:rPr>
      </w:pPr>
      <w:r>
        <w:rPr>
          <w:b/>
          <w:i/>
          <w:szCs w:val="24"/>
        </w:rPr>
        <w:t xml:space="preserve">Love Letters:  A Rose Harbor Novel </w:t>
      </w:r>
      <w:r>
        <w:rPr>
          <w:b/>
          <w:szCs w:val="24"/>
        </w:rPr>
        <w:t xml:space="preserve">by Debbie </w:t>
      </w:r>
      <w:proofErr w:type="spellStart"/>
      <w:r>
        <w:rPr>
          <w:b/>
          <w:szCs w:val="24"/>
        </w:rPr>
        <w:t>Macomber</w:t>
      </w:r>
      <w:proofErr w:type="spellEnd"/>
    </w:p>
    <w:p w:rsidR="004247D9" w:rsidRDefault="004247D9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Personal </w:t>
      </w:r>
      <w:r>
        <w:rPr>
          <w:b/>
          <w:szCs w:val="24"/>
        </w:rPr>
        <w:t>by Lee Child (Sep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AE2860" w:rsidRDefault="00202E69" w:rsidP="00AE2860">
      <w:pPr>
        <w:rPr>
          <w:b/>
          <w:szCs w:val="24"/>
        </w:rPr>
      </w:pPr>
      <w:proofErr w:type="gramStart"/>
      <w:r w:rsidRPr="00202E69">
        <w:rPr>
          <w:b/>
          <w:i/>
          <w:szCs w:val="24"/>
        </w:rPr>
        <w:t>Edge of Eternity</w:t>
      </w:r>
      <w:r w:rsidRPr="00202E69">
        <w:rPr>
          <w:b/>
          <w:szCs w:val="24"/>
        </w:rPr>
        <w:t xml:space="preserve"> by Ken Follett (Sep.)</w:t>
      </w:r>
      <w:proofErr w:type="gramEnd"/>
    </w:p>
    <w:p w:rsidR="00032065" w:rsidRDefault="00032065" w:rsidP="00AE2860">
      <w:pPr>
        <w:rPr>
          <w:b/>
          <w:szCs w:val="24"/>
        </w:rPr>
      </w:pPr>
    </w:p>
    <w:p w:rsidR="00032065" w:rsidRDefault="00032065" w:rsidP="00AE2860">
      <w:pPr>
        <w:rPr>
          <w:b/>
          <w:szCs w:val="24"/>
        </w:rPr>
      </w:pPr>
      <w:proofErr w:type="gramStart"/>
      <w:r w:rsidRPr="00032065">
        <w:rPr>
          <w:b/>
          <w:i/>
          <w:szCs w:val="24"/>
        </w:rPr>
        <w:t>Murder 101</w:t>
      </w:r>
      <w:r>
        <w:rPr>
          <w:b/>
          <w:szCs w:val="24"/>
        </w:rPr>
        <w:t xml:space="preserve"> by Faye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4371E0" w:rsidRDefault="004371E0" w:rsidP="00AE2860">
      <w:pPr>
        <w:rPr>
          <w:b/>
          <w:szCs w:val="24"/>
        </w:rPr>
      </w:pPr>
    </w:p>
    <w:p w:rsidR="004371E0" w:rsidRDefault="004371E0" w:rsidP="00AE2860">
      <w:pPr>
        <w:rPr>
          <w:b/>
          <w:szCs w:val="24"/>
        </w:rPr>
      </w:pPr>
      <w:r w:rsidRPr="004371E0">
        <w:rPr>
          <w:b/>
          <w:i/>
          <w:szCs w:val="24"/>
        </w:rPr>
        <w:t xml:space="preserve">Bones Never Lie </w:t>
      </w:r>
      <w:r>
        <w:rPr>
          <w:b/>
          <w:szCs w:val="24"/>
        </w:rPr>
        <w:t xml:space="preserve">by Kathy </w:t>
      </w:r>
      <w:proofErr w:type="spellStart"/>
      <w:r>
        <w:rPr>
          <w:b/>
          <w:szCs w:val="24"/>
        </w:rPr>
        <w:t>Reichs</w:t>
      </w:r>
      <w:proofErr w:type="spellEnd"/>
      <w:r>
        <w:rPr>
          <w:b/>
          <w:szCs w:val="24"/>
        </w:rPr>
        <w:t xml:space="preserve"> (Sep.)</w:t>
      </w:r>
    </w:p>
    <w:p w:rsidR="00E84226" w:rsidRDefault="00E84226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urn </w:t>
      </w:r>
      <w:r>
        <w:rPr>
          <w:b/>
          <w:szCs w:val="24"/>
        </w:rPr>
        <w:t>by James Patterson (Sep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r>
        <w:rPr>
          <w:b/>
          <w:i/>
          <w:szCs w:val="24"/>
        </w:rPr>
        <w:t xml:space="preserve">Deadline (A Virgil Flowers Novel)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Oct.)</w:t>
      </w:r>
    </w:p>
    <w:p w:rsidR="00E84226" w:rsidRDefault="00E84226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r>
        <w:rPr>
          <w:b/>
          <w:i/>
          <w:szCs w:val="24"/>
        </w:rPr>
        <w:t xml:space="preserve">Confessions:  The Paris Mysteries </w:t>
      </w:r>
      <w:r>
        <w:rPr>
          <w:b/>
          <w:szCs w:val="24"/>
        </w:rPr>
        <w:t>by James Patterson (Oct.)</w:t>
      </w:r>
    </w:p>
    <w:p w:rsidR="00E84226" w:rsidRDefault="00E84226" w:rsidP="00AE2860">
      <w:pPr>
        <w:rPr>
          <w:b/>
          <w:szCs w:val="24"/>
        </w:rPr>
      </w:pPr>
    </w:p>
    <w:p w:rsidR="00E84226" w:rsidRP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Flesh and Blood </w:t>
      </w:r>
      <w:r w:rsidRPr="00E84226">
        <w:rPr>
          <w:b/>
          <w:szCs w:val="24"/>
        </w:rPr>
        <w:t>by Patricia Cornwell (Nov.)</w:t>
      </w:r>
      <w:proofErr w:type="gramEnd"/>
    </w:p>
    <w:p w:rsidR="00E84226" w:rsidRDefault="00E84226" w:rsidP="00AE2860">
      <w:pPr>
        <w:rPr>
          <w:b/>
          <w:i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 w:rsidRPr="00E84226">
        <w:rPr>
          <w:b/>
          <w:i/>
          <w:szCs w:val="24"/>
        </w:rPr>
        <w:t>The Burning Room</w:t>
      </w:r>
      <w:r>
        <w:rPr>
          <w:b/>
          <w:szCs w:val="24"/>
        </w:rPr>
        <w:t xml:space="preserve"> by Michael Connelly (Nov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E84226" w:rsidRPr="00E84226" w:rsidRDefault="00E84226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Revival </w:t>
      </w:r>
      <w:r w:rsidRPr="00E84226">
        <w:rPr>
          <w:b/>
          <w:szCs w:val="24"/>
        </w:rPr>
        <w:t>by Stephen King (Nov.)</w:t>
      </w:r>
      <w:proofErr w:type="gramEnd"/>
    </w:p>
    <w:p w:rsidR="00E84226" w:rsidRDefault="00E84226" w:rsidP="00AE2860">
      <w:pPr>
        <w:rPr>
          <w:b/>
          <w:i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 w:rsidRPr="00E84226">
        <w:rPr>
          <w:b/>
          <w:i/>
          <w:szCs w:val="24"/>
        </w:rPr>
        <w:t>Hope to Die</w:t>
      </w:r>
      <w:r>
        <w:rPr>
          <w:b/>
          <w:szCs w:val="24"/>
        </w:rPr>
        <w:t xml:space="preserve"> by James Patterson (Nov.)</w:t>
      </w:r>
      <w:proofErr w:type="gramEnd"/>
    </w:p>
    <w:p w:rsidR="00E84226" w:rsidRDefault="00E84226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</w:p>
    <w:p w:rsidR="00032065" w:rsidRDefault="00032065" w:rsidP="00AE2860">
      <w:pPr>
        <w:rPr>
          <w:b/>
          <w:szCs w:val="24"/>
        </w:rPr>
      </w:pPr>
    </w:p>
    <w:p w:rsidR="00032065" w:rsidRPr="00202E69" w:rsidRDefault="00032065" w:rsidP="00AE2860">
      <w:pPr>
        <w:rPr>
          <w:b/>
          <w:szCs w:val="24"/>
        </w:rPr>
      </w:pPr>
    </w:p>
    <w:p w:rsidR="00AE2860" w:rsidRPr="00AE2860" w:rsidRDefault="00AE2860" w:rsidP="00AE2860">
      <w:pPr>
        <w:rPr>
          <w:b/>
          <w:szCs w:val="24"/>
          <w:highlight w:val="yellow"/>
        </w:rPr>
      </w:pPr>
    </w:p>
    <w:p w:rsidR="0030060B" w:rsidRPr="0030060B" w:rsidRDefault="0030060B" w:rsidP="005C5F02">
      <w:pPr>
        <w:rPr>
          <w:b/>
          <w:szCs w:val="24"/>
        </w:rPr>
      </w:pPr>
    </w:p>
    <w:sectPr w:rsidR="0030060B" w:rsidRPr="0030060B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0145A"/>
    <w:rsid w:val="000145D7"/>
    <w:rsid w:val="00017740"/>
    <w:rsid w:val="0002033E"/>
    <w:rsid w:val="00021978"/>
    <w:rsid w:val="0002480D"/>
    <w:rsid w:val="00026FF6"/>
    <w:rsid w:val="00027488"/>
    <w:rsid w:val="00027925"/>
    <w:rsid w:val="00032065"/>
    <w:rsid w:val="0003489F"/>
    <w:rsid w:val="00040475"/>
    <w:rsid w:val="0004455D"/>
    <w:rsid w:val="00044AEC"/>
    <w:rsid w:val="0004515C"/>
    <w:rsid w:val="00045635"/>
    <w:rsid w:val="0004607F"/>
    <w:rsid w:val="000477A6"/>
    <w:rsid w:val="0005152D"/>
    <w:rsid w:val="00053819"/>
    <w:rsid w:val="00054CBD"/>
    <w:rsid w:val="00055B69"/>
    <w:rsid w:val="000560D8"/>
    <w:rsid w:val="00061F47"/>
    <w:rsid w:val="000712C0"/>
    <w:rsid w:val="000728AD"/>
    <w:rsid w:val="00075DF6"/>
    <w:rsid w:val="0008381B"/>
    <w:rsid w:val="0008782E"/>
    <w:rsid w:val="00091444"/>
    <w:rsid w:val="00093480"/>
    <w:rsid w:val="00095A9D"/>
    <w:rsid w:val="00097C1E"/>
    <w:rsid w:val="000A3E58"/>
    <w:rsid w:val="000A48D5"/>
    <w:rsid w:val="000A62DE"/>
    <w:rsid w:val="000A6BB6"/>
    <w:rsid w:val="000A7A7E"/>
    <w:rsid w:val="000B2AFC"/>
    <w:rsid w:val="000B2B94"/>
    <w:rsid w:val="000B38FC"/>
    <w:rsid w:val="000B3910"/>
    <w:rsid w:val="000B4AE7"/>
    <w:rsid w:val="000B7538"/>
    <w:rsid w:val="000C41B3"/>
    <w:rsid w:val="000C4F09"/>
    <w:rsid w:val="000C71BE"/>
    <w:rsid w:val="000D054D"/>
    <w:rsid w:val="000D0B97"/>
    <w:rsid w:val="000D0EB1"/>
    <w:rsid w:val="000D2830"/>
    <w:rsid w:val="000D3403"/>
    <w:rsid w:val="000D34C9"/>
    <w:rsid w:val="000D54C5"/>
    <w:rsid w:val="000D5BD8"/>
    <w:rsid w:val="000E1328"/>
    <w:rsid w:val="000E1688"/>
    <w:rsid w:val="000E42E1"/>
    <w:rsid w:val="000E5B2C"/>
    <w:rsid w:val="000E5BA0"/>
    <w:rsid w:val="000E5E25"/>
    <w:rsid w:val="000E7D58"/>
    <w:rsid w:val="000F0289"/>
    <w:rsid w:val="000F0960"/>
    <w:rsid w:val="000F09EA"/>
    <w:rsid w:val="000F1AD6"/>
    <w:rsid w:val="000F4DF7"/>
    <w:rsid w:val="000F59B1"/>
    <w:rsid w:val="001002B2"/>
    <w:rsid w:val="00102D67"/>
    <w:rsid w:val="00104629"/>
    <w:rsid w:val="0010514C"/>
    <w:rsid w:val="001073A9"/>
    <w:rsid w:val="00111D04"/>
    <w:rsid w:val="00115EA6"/>
    <w:rsid w:val="00117C23"/>
    <w:rsid w:val="00120486"/>
    <w:rsid w:val="00126952"/>
    <w:rsid w:val="00131223"/>
    <w:rsid w:val="00133092"/>
    <w:rsid w:val="00140FFD"/>
    <w:rsid w:val="00141915"/>
    <w:rsid w:val="001467CA"/>
    <w:rsid w:val="0014689D"/>
    <w:rsid w:val="00152BFE"/>
    <w:rsid w:val="00154FE5"/>
    <w:rsid w:val="001564A0"/>
    <w:rsid w:val="001618FF"/>
    <w:rsid w:val="0016235B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2009"/>
    <w:rsid w:val="0018616E"/>
    <w:rsid w:val="00190D35"/>
    <w:rsid w:val="00191680"/>
    <w:rsid w:val="001918AB"/>
    <w:rsid w:val="00196A6E"/>
    <w:rsid w:val="001A3607"/>
    <w:rsid w:val="001A4013"/>
    <w:rsid w:val="001A6184"/>
    <w:rsid w:val="001A6EA8"/>
    <w:rsid w:val="001B2874"/>
    <w:rsid w:val="001B3C5C"/>
    <w:rsid w:val="001C1141"/>
    <w:rsid w:val="001C2E24"/>
    <w:rsid w:val="001D2BB9"/>
    <w:rsid w:val="001D396F"/>
    <w:rsid w:val="001D3F8F"/>
    <w:rsid w:val="001E03BF"/>
    <w:rsid w:val="001E3EE9"/>
    <w:rsid w:val="001E444A"/>
    <w:rsid w:val="001F1E18"/>
    <w:rsid w:val="001F493B"/>
    <w:rsid w:val="001F75EF"/>
    <w:rsid w:val="001F7895"/>
    <w:rsid w:val="00201196"/>
    <w:rsid w:val="00202E69"/>
    <w:rsid w:val="002034FF"/>
    <w:rsid w:val="00204458"/>
    <w:rsid w:val="00204C21"/>
    <w:rsid w:val="002054C5"/>
    <w:rsid w:val="0021074A"/>
    <w:rsid w:val="00215AD9"/>
    <w:rsid w:val="002226D4"/>
    <w:rsid w:val="0022324F"/>
    <w:rsid w:val="00223CCC"/>
    <w:rsid w:val="002276EC"/>
    <w:rsid w:val="00227EEF"/>
    <w:rsid w:val="002326BE"/>
    <w:rsid w:val="00237567"/>
    <w:rsid w:val="0024466A"/>
    <w:rsid w:val="00244CF2"/>
    <w:rsid w:val="00253642"/>
    <w:rsid w:val="0026073D"/>
    <w:rsid w:val="00260CC5"/>
    <w:rsid w:val="00262BED"/>
    <w:rsid w:val="00263FBA"/>
    <w:rsid w:val="00264281"/>
    <w:rsid w:val="00267BF1"/>
    <w:rsid w:val="00267E17"/>
    <w:rsid w:val="0027634C"/>
    <w:rsid w:val="00281B8A"/>
    <w:rsid w:val="00283FA7"/>
    <w:rsid w:val="00290536"/>
    <w:rsid w:val="00293DB1"/>
    <w:rsid w:val="002956EE"/>
    <w:rsid w:val="0029797B"/>
    <w:rsid w:val="002A755A"/>
    <w:rsid w:val="002B61C5"/>
    <w:rsid w:val="002B6D42"/>
    <w:rsid w:val="002B6DC8"/>
    <w:rsid w:val="002C19EA"/>
    <w:rsid w:val="002C4510"/>
    <w:rsid w:val="002C7B12"/>
    <w:rsid w:val="002D1701"/>
    <w:rsid w:val="002D1EDC"/>
    <w:rsid w:val="002D2F14"/>
    <w:rsid w:val="002D4CB5"/>
    <w:rsid w:val="002D69F7"/>
    <w:rsid w:val="002D6BF1"/>
    <w:rsid w:val="002D7883"/>
    <w:rsid w:val="002E38E0"/>
    <w:rsid w:val="002E3C99"/>
    <w:rsid w:val="002E6E10"/>
    <w:rsid w:val="002E7501"/>
    <w:rsid w:val="002F48FE"/>
    <w:rsid w:val="002F6EB9"/>
    <w:rsid w:val="002F6F95"/>
    <w:rsid w:val="002F78A3"/>
    <w:rsid w:val="0030060B"/>
    <w:rsid w:val="00301088"/>
    <w:rsid w:val="00301736"/>
    <w:rsid w:val="0030183E"/>
    <w:rsid w:val="00301DD7"/>
    <w:rsid w:val="00310323"/>
    <w:rsid w:val="003144F2"/>
    <w:rsid w:val="003174D2"/>
    <w:rsid w:val="00317A08"/>
    <w:rsid w:val="00321461"/>
    <w:rsid w:val="00324EA3"/>
    <w:rsid w:val="00325066"/>
    <w:rsid w:val="0032773D"/>
    <w:rsid w:val="003335EE"/>
    <w:rsid w:val="00333E07"/>
    <w:rsid w:val="00343D81"/>
    <w:rsid w:val="0034769D"/>
    <w:rsid w:val="00350838"/>
    <w:rsid w:val="00350EBD"/>
    <w:rsid w:val="003511FB"/>
    <w:rsid w:val="0035339B"/>
    <w:rsid w:val="00357DC3"/>
    <w:rsid w:val="00360E4E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83B"/>
    <w:rsid w:val="003837C6"/>
    <w:rsid w:val="00384CF7"/>
    <w:rsid w:val="003901C4"/>
    <w:rsid w:val="003976BD"/>
    <w:rsid w:val="003A0526"/>
    <w:rsid w:val="003A4F7E"/>
    <w:rsid w:val="003A5A60"/>
    <w:rsid w:val="003B0930"/>
    <w:rsid w:val="003B2685"/>
    <w:rsid w:val="003B633D"/>
    <w:rsid w:val="003B649A"/>
    <w:rsid w:val="003B67C3"/>
    <w:rsid w:val="003C0A35"/>
    <w:rsid w:val="003C1292"/>
    <w:rsid w:val="003C4315"/>
    <w:rsid w:val="003C4963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7455"/>
    <w:rsid w:val="003F74C4"/>
    <w:rsid w:val="0040160A"/>
    <w:rsid w:val="0040387B"/>
    <w:rsid w:val="00404CFD"/>
    <w:rsid w:val="004109E5"/>
    <w:rsid w:val="00411544"/>
    <w:rsid w:val="0041273F"/>
    <w:rsid w:val="0041354C"/>
    <w:rsid w:val="00416513"/>
    <w:rsid w:val="0042015C"/>
    <w:rsid w:val="00420877"/>
    <w:rsid w:val="004211C5"/>
    <w:rsid w:val="00421C0E"/>
    <w:rsid w:val="004236A0"/>
    <w:rsid w:val="004247D9"/>
    <w:rsid w:val="00426B29"/>
    <w:rsid w:val="00426E84"/>
    <w:rsid w:val="00427C65"/>
    <w:rsid w:val="00427E09"/>
    <w:rsid w:val="00430B3C"/>
    <w:rsid w:val="0043296B"/>
    <w:rsid w:val="004371E0"/>
    <w:rsid w:val="00443935"/>
    <w:rsid w:val="004454E8"/>
    <w:rsid w:val="00447472"/>
    <w:rsid w:val="00451F8B"/>
    <w:rsid w:val="0045232A"/>
    <w:rsid w:val="004524C0"/>
    <w:rsid w:val="00454EF2"/>
    <w:rsid w:val="00456461"/>
    <w:rsid w:val="00460DD9"/>
    <w:rsid w:val="004669ED"/>
    <w:rsid w:val="00475352"/>
    <w:rsid w:val="004767CD"/>
    <w:rsid w:val="00476B88"/>
    <w:rsid w:val="004808EC"/>
    <w:rsid w:val="00481B86"/>
    <w:rsid w:val="004849BD"/>
    <w:rsid w:val="0048599F"/>
    <w:rsid w:val="004865C8"/>
    <w:rsid w:val="004867CD"/>
    <w:rsid w:val="00487609"/>
    <w:rsid w:val="00491F53"/>
    <w:rsid w:val="00492A8E"/>
    <w:rsid w:val="00492F04"/>
    <w:rsid w:val="00497EDF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C6B75"/>
    <w:rsid w:val="004D1DB3"/>
    <w:rsid w:val="004D2879"/>
    <w:rsid w:val="004D6DFA"/>
    <w:rsid w:val="004D7233"/>
    <w:rsid w:val="004E456B"/>
    <w:rsid w:val="004E4F3A"/>
    <w:rsid w:val="004E77D3"/>
    <w:rsid w:val="004F4C22"/>
    <w:rsid w:val="004F522E"/>
    <w:rsid w:val="004F54C2"/>
    <w:rsid w:val="00500BA1"/>
    <w:rsid w:val="00503869"/>
    <w:rsid w:val="00503D8A"/>
    <w:rsid w:val="00503EFA"/>
    <w:rsid w:val="00506219"/>
    <w:rsid w:val="00506C45"/>
    <w:rsid w:val="00507950"/>
    <w:rsid w:val="00510091"/>
    <w:rsid w:val="00516EE1"/>
    <w:rsid w:val="005206ED"/>
    <w:rsid w:val="00520BEB"/>
    <w:rsid w:val="00521DBC"/>
    <w:rsid w:val="00525461"/>
    <w:rsid w:val="0052571C"/>
    <w:rsid w:val="005276D6"/>
    <w:rsid w:val="00530AD4"/>
    <w:rsid w:val="00531F03"/>
    <w:rsid w:val="005355D8"/>
    <w:rsid w:val="00537355"/>
    <w:rsid w:val="00543102"/>
    <w:rsid w:val="005436E2"/>
    <w:rsid w:val="00546267"/>
    <w:rsid w:val="005506D4"/>
    <w:rsid w:val="00550D2E"/>
    <w:rsid w:val="00552262"/>
    <w:rsid w:val="0056019A"/>
    <w:rsid w:val="0056194C"/>
    <w:rsid w:val="00561BD1"/>
    <w:rsid w:val="00565BFD"/>
    <w:rsid w:val="0057189B"/>
    <w:rsid w:val="005741F2"/>
    <w:rsid w:val="00582C5E"/>
    <w:rsid w:val="00583CC4"/>
    <w:rsid w:val="005845B2"/>
    <w:rsid w:val="00586D31"/>
    <w:rsid w:val="00590486"/>
    <w:rsid w:val="005909B5"/>
    <w:rsid w:val="00591D86"/>
    <w:rsid w:val="00592BC1"/>
    <w:rsid w:val="00592BE9"/>
    <w:rsid w:val="00594909"/>
    <w:rsid w:val="00595439"/>
    <w:rsid w:val="00595F13"/>
    <w:rsid w:val="0059652E"/>
    <w:rsid w:val="00597FB8"/>
    <w:rsid w:val="005A0152"/>
    <w:rsid w:val="005A017C"/>
    <w:rsid w:val="005A0B7B"/>
    <w:rsid w:val="005A36BE"/>
    <w:rsid w:val="005A77E1"/>
    <w:rsid w:val="005B068C"/>
    <w:rsid w:val="005B06CE"/>
    <w:rsid w:val="005B7542"/>
    <w:rsid w:val="005C0F88"/>
    <w:rsid w:val="005C26E4"/>
    <w:rsid w:val="005C5F02"/>
    <w:rsid w:val="005C64F2"/>
    <w:rsid w:val="005C69B4"/>
    <w:rsid w:val="005C6E09"/>
    <w:rsid w:val="005D028B"/>
    <w:rsid w:val="005D17AD"/>
    <w:rsid w:val="005D1FD3"/>
    <w:rsid w:val="005D4EFE"/>
    <w:rsid w:val="005D7927"/>
    <w:rsid w:val="005E0825"/>
    <w:rsid w:val="005E4832"/>
    <w:rsid w:val="005E5C2F"/>
    <w:rsid w:val="005F36B6"/>
    <w:rsid w:val="00602BD3"/>
    <w:rsid w:val="00604507"/>
    <w:rsid w:val="00604E07"/>
    <w:rsid w:val="00606877"/>
    <w:rsid w:val="0061229D"/>
    <w:rsid w:val="0061362B"/>
    <w:rsid w:val="00626174"/>
    <w:rsid w:val="0062685F"/>
    <w:rsid w:val="00626959"/>
    <w:rsid w:val="00630705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575E"/>
    <w:rsid w:val="00645C7D"/>
    <w:rsid w:val="006464C9"/>
    <w:rsid w:val="00647316"/>
    <w:rsid w:val="00652629"/>
    <w:rsid w:val="00653D5D"/>
    <w:rsid w:val="006634FE"/>
    <w:rsid w:val="00665406"/>
    <w:rsid w:val="00667D11"/>
    <w:rsid w:val="0067096E"/>
    <w:rsid w:val="00672DAF"/>
    <w:rsid w:val="00681566"/>
    <w:rsid w:val="0068515B"/>
    <w:rsid w:val="0068538F"/>
    <w:rsid w:val="00685884"/>
    <w:rsid w:val="00686526"/>
    <w:rsid w:val="0068746E"/>
    <w:rsid w:val="00687944"/>
    <w:rsid w:val="00687E06"/>
    <w:rsid w:val="00693DEC"/>
    <w:rsid w:val="00696AD3"/>
    <w:rsid w:val="00696B83"/>
    <w:rsid w:val="006A0557"/>
    <w:rsid w:val="006A4B6B"/>
    <w:rsid w:val="006A5572"/>
    <w:rsid w:val="006A6D2C"/>
    <w:rsid w:val="006A7E31"/>
    <w:rsid w:val="006B0819"/>
    <w:rsid w:val="006B3342"/>
    <w:rsid w:val="006C3CFF"/>
    <w:rsid w:val="006C4BA5"/>
    <w:rsid w:val="006C779C"/>
    <w:rsid w:val="006D03E9"/>
    <w:rsid w:val="006D0877"/>
    <w:rsid w:val="006D3406"/>
    <w:rsid w:val="006D4444"/>
    <w:rsid w:val="006D54B5"/>
    <w:rsid w:val="006D63BB"/>
    <w:rsid w:val="006D7522"/>
    <w:rsid w:val="006E1114"/>
    <w:rsid w:val="006E2214"/>
    <w:rsid w:val="006E2591"/>
    <w:rsid w:val="006E3357"/>
    <w:rsid w:val="006E4D6B"/>
    <w:rsid w:val="006F369B"/>
    <w:rsid w:val="006F41CD"/>
    <w:rsid w:val="006F6B85"/>
    <w:rsid w:val="00700915"/>
    <w:rsid w:val="007017E1"/>
    <w:rsid w:val="00701FA4"/>
    <w:rsid w:val="00703806"/>
    <w:rsid w:val="00705332"/>
    <w:rsid w:val="00707268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41FF"/>
    <w:rsid w:val="007243C7"/>
    <w:rsid w:val="00724B96"/>
    <w:rsid w:val="007273A3"/>
    <w:rsid w:val="00727737"/>
    <w:rsid w:val="00727CB6"/>
    <w:rsid w:val="00730109"/>
    <w:rsid w:val="007343E4"/>
    <w:rsid w:val="00734F72"/>
    <w:rsid w:val="00735C1D"/>
    <w:rsid w:val="0073751A"/>
    <w:rsid w:val="00741D5E"/>
    <w:rsid w:val="00742051"/>
    <w:rsid w:val="00745A2B"/>
    <w:rsid w:val="00751C18"/>
    <w:rsid w:val="00753659"/>
    <w:rsid w:val="00756F10"/>
    <w:rsid w:val="007607F0"/>
    <w:rsid w:val="00763EF5"/>
    <w:rsid w:val="00764423"/>
    <w:rsid w:val="00767322"/>
    <w:rsid w:val="00770872"/>
    <w:rsid w:val="00773363"/>
    <w:rsid w:val="007743EA"/>
    <w:rsid w:val="00785A1E"/>
    <w:rsid w:val="007900A2"/>
    <w:rsid w:val="00796C48"/>
    <w:rsid w:val="007A3651"/>
    <w:rsid w:val="007A7C20"/>
    <w:rsid w:val="007B2428"/>
    <w:rsid w:val="007B3887"/>
    <w:rsid w:val="007B59F9"/>
    <w:rsid w:val="007B6DC0"/>
    <w:rsid w:val="007B7660"/>
    <w:rsid w:val="007C05EA"/>
    <w:rsid w:val="007C23D5"/>
    <w:rsid w:val="007C2D1A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E7073"/>
    <w:rsid w:val="007F07EE"/>
    <w:rsid w:val="007F446A"/>
    <w:rsid w:val="007F7CB5"/>
    <w:rsid w:val="00800C98"/>
    <w:rsid w:val="0080122A"/>
    <w:rsid w:val="0080391E"/>
    <w:rsid w:val="00807093"/>
    <w:rsid w:val="0081028A"/>
    <w:rsid w:val="00813EA4"/>
    <w:rsid w:val="0081637B"/>
    <w:rsid w:val="00826849"/>
    <w:rsid w:val="00830C01"/>
    <w:rsid w:val="00837877"/>
    <w:rsid w:val="00840639"/>
    <w:rsid w:val="00843B3F"/>
    <w:rsid w:val="008472E5"/>
    <w:rsid w:val="0085000E"/>
    <w:rsid w:val="00850BCD"/>
    <w:rsid w:val="0085246D"/>
    <w:rsid w:val="008537A6"/>
    <w:rsid w:val="00854965"/>
    <w:rsid w:val="00857030"/>
    <w:rsid w:val="00857D62"/>
    <w:rsid w:val="008601E2"/>
    <w:rsid w:val="00867B75"/>
    <w:rsid w:val="008709A4"/>
    <w:rsid w:val="00872242"/>
    <w:rsid w:val="00873DC2"/>
    <w:rsid w:val="008754DD"/>
    <w:rsid w:val="00882DF6"/>
    <w:rsid w:val="008833B3"/>
    <w:rsid w:val="0088502F"/>
    <w:rsid w:val="00885121"/>
    <w:rsid w:val="00885E32"/>
    <w:rsid w:val="00887565"/>
    <w:rsid w:val="008879F0"/>
    <w:rsid w:val="00887B39"/>
    <w:rsid w:val="008904B8"/>
    <w:rsid w:val="00895B3E"/>
    <w:rsid w:val="008A099C"/>
    <w:rsid w:val="008A63F4"/>
    <w:rsid w:val="008A7EB0"/>
    <w:rsid w:val="008B1F62"/>
    <w:rsid w:val="008B5389"/>
    <w:rsid w:val="008B5DAB"/>
    <w:rsid w:val="008C356B"/>
    <w:rsid w:val="008C4C62"/>
    <w:rsid w:val="008C505D"/>
    <w:rsid w:val="008C55AF"/>
    <w:rsid w:val="008C5C9A"/>
    <w:rsid w:val="008C606F"/>
    <w:rsid w:val="008D3CD7"/>
    <w:rsid w:val="008E32DB"/>
    <w:rsid w:val="008E4FE7"/>
    <w:rsid w:val="008E5764"/>
    <w:rsid w:val="008F4879"/>
    <w:rsid w:val="008F6A69"/>
    <w:rsid w:val="008F7C4A"/>
    <w:rsid w:val="0090386C"/>
    <w:rsid w:val="00906823"/>
    <w:rsid w:val="00914C84"/>
    <w:rsid w:val="009226F3"/>
    <w:rsid w:val="00923482"/>
    <w:rsid w:val="0093160C"/>
    <w:rsid w:val="00936146"/>
    <w:rsid w:val="00940842"/>
    <w:rsid w:val="00941361"/>
    <w:rsid w:val="00944C27"/>
    <w:rsid w:val="00946E2C"/>
    <w:rsid w:val="00961836"/>
    <w:rsid w:val="00965B9D"/>
    <w:rsid w:val="00966C7D"/>
    <w:rsid w:val="00973BE7"/>
    <w:rsid w:val="00973FD2"/>
    <w:rsid w:val="00975473"/>
    <w:rsid w:val="009801CF"/>
    <w:rsid w:val="009817A4"/>
    <w:rsid w:val="0098245D"/>
    <w:rsid w:val="0098377C"/>
    <w:rsid w:val="00983AC8"/>
    <w:rsid w:val="00983EAC"/>
    <w:rsid w:val="00983F11"/>
    <w:rsid w:val="0098538D"/>
    <w:rsid w:val="00986629"/>
    <w:rsid w:val="0099224F"/>
    <w:rsid w:val="009925C0"/>
    <w:rsid w:val="00993661"/>
    <w:rsid w:val="00996925"/>
    <w:rsid w:val="009A629D"/>
    <w:rsid w:val="009A6A5A"/>
    <w:rsid w:val="009A7BC5"/>
    <w:rsid w:val="009B2FBE"/>
    <w:rsid w:val="009B3362"/>
    <w:rsid w:val="009B5052"/>
    <w:rsid w:val="009C06D9"/>
    <w:rsid w:val="009C13DA"/>
    <w:rsid w:val="009C5A6C"/>
    <w:rsid w:val="009D1E5C"/>
    <w:rsid w:val="009D3BAA"/>
    <w:rsid w:val="009D59BC"/>
    <w:rsid w:val="009D68F4"/>
    <w:rsid w:val="009D7C95"/>
    <w:rsid w:val="009E2A6E"/>
    <w:rsid w:val="009E51F5"/>
    <w:rsid w:val="00A023A6"/>
    <w:rsid w:val="00A04CF6"/>
    <w:rsid w:val="00A072D3"/>
    <w:rsid w:val="00A07FD6"/>
    <w:rsid w:val="00A122CD"/>
    <w:rsid w:val="00A12AEF"/>
    <w:rsid w:val="00A14584"/>
    <w:rsid w:val="00A1571C"/>
    <w:rsid w:val="00A160E0"/>
    <w:rsid w:val="00A179D5"/>
    <w:rsid w:val="00A21290"/>
    <w:rsid w:val="00A217BD"/>
    <w:rsid w:val="00A30719"/>
    <w:rsid w:val="00A31133"/>
    <w:rsid w:val="00A32C4D"/>
    <w:rsid w:val="00A33D85"/>
    <w:rsid w:val="00A42A1C"/>
    <w:rsid w:val="00A42C4C"/>
    <w:rsid w:val="00A46F97"/>
    <w:rsid w:val="00A52F9B"/>
    <w:rsid w:val="00A532FF"/>
    <w:rsid w:val="00A56C36"/>
    <w:rsid w:val="00A61996"/>
    <w:rsid w:val="00A63901"/>
    <w:rsid w:val="00A63F3A"/>
    <w:rsid w:val="00A673C7"/>
    <w:rsid w:val="00A7417E"/>
    <w:rsid w:val="00A74498"/>
    <w:rsid w:val="00A74795"/>
    <w:rsid w:val="00A77328"/>
    <w:rsid w:val="00A90B6D"/>
    <w:rsid w:val="00A91C97"/>
    <w:rsid w:val="00A9225D"/>
    <w:rsid w:val="00A93E6D"/>
    <w:rsid w:val="00A94487"/>
    <w:rsid w:val="00A95D47"/>
    <w:rsid w:val="00A96E59"/>
    <w:rsid w:val="00AA09A0"/>
    <w:rsid w:val="00AA4D14"/>
    <w:rsid w:val="00AA7331"/>
    <w:rsid w:val="00AB21F1"/>
    <w:rsid w:val="00AB2C02"/>
    <w:rsid w:val="00AB405B"/>
    <w:rsid w:val="00AB42B1"/>
    <w:rsid w:val="00AB43A0"/>
    <w:rsid w:val="00AB5EF1"/>
    <w:rsid w:val="00AB6671"/>
    <w:rsid w:val="00AB7465"/>
    <w:rsid w:val="00AC3BA3"/>
    <w:rsid w:val="00AC5B32"/>
    <w:rsid w:val="00AD149F"/>
    <w:rsid w:val="00AD53ED"/>
    <w:rsid w:val="00AE2860"/>
    <w:rsid w:val="00AE3692"/>
    <w:rsid w:val="00AE5260"/>
    <w:rsid w:val="00AF086D"/>
    <w:rsid w:val="00AF3F95"/>
    <w:rsid w:val="00AF4105"/>
    <w:rsid w:val="00AF5143"/>
    <w:rsid w:val="00AF627D"/>
    <w:rsid w:val="00B04184"/>
    <w:rsid w:val="00B142BC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1DB0"/>
    <w:rsid w:val="00B36B5C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FD8"/>
    <w:rsid w:val="00B60A30"/>
    <w:rsid w:val="00B62197"/>
    <w:rsid w:val="00B62350"/>
    <w:rsid w:val="00B6299D"/>
    <w:rsid w:val="00B652DE"/>
    <w:rsid w:val="00B65AC6"/>
    <w:rsid w:val="00B66DE1"/>
    <w:rsid w:val="00B7200B"/>
    <w:rsid w:val="00B73AC1"/>
    <w:rsid w:val="00B83ABF"/>
    <w:rsid w:val="00B9135C"/>
    <w:rsid w:val="00B929EF"/>
    <w:rsid w:val="00B931F9"/>
    <w:rsid w:val="00B935CB"/>
    <w:rsid w:val="00B94CBA"/>
    <w:rsid w:val="00B964C0"/>
    <w:rsid w:val="00BA1577"/>
    <w:rsid w:val="00BA3449"/>
    <w:rsid w:val="00BA5EE0"/>
    <w:rsid w:val="00BA7AE9"/>
    <w:rsid w:val="00BB0D5B"/>
    <w:rsid w:val="00BB3104"/>
    <w:rsid w:val="00BB37D0"/>
    <w:rsid w:val="00BB4190"/>
    <w:rsid w:val="00BB5655"/>
    <w:rsid w:val="00BB6E5A"/>
    <w:rsid w:val="00BB7AC0"/>
    <w:rsid w:val="00BC141B"/>
    <w:rsid w:val="00BC16BE"/>
    <w:rsid w:val="00BC1AC1"/>
    <w:rsid w:val="00BC22D0"/>
    <w:rsid w:val="00BC2432"/>
    <w:rsid w:val="00BC5038"/>
    <w:rsid w:val="00BC7F4D"/>
    <w:rsid w:val="00BD0B7B"/>
    <w:rsid w:val="00BD0B9E"/>
    <w:rsid w:val="00BD1470"/>
    <w:rsid w:val="00BD3B28"/>
    <w:rsid w:val="00BD3B5E"/>
    <w:rsid w:val="00BD4BC5"/>
    <w:rsid w:val="00BD5BAE"/>
    <w:rsid w:val="00BD7A8C"/>
    <w:rsid w:val="00BE0246"/>
    <w:rsid w:val="00BE2B01"/>
    <w:rsid w:val="00BE2DFF"/>
    <w:rsid w:val="00BE64FC"/>
    <w:rsid w:val="00BF2AD3"/>
    <w:rsid w:val="00BF4722"/>
    <w:rsid w:val="00BF5303"/>
    <w:rsid w:val="00BF5788"/>
    <w:rsid w:val="00C01877"/>
    <w:rsid w:val="00C04425"/>
    <w:rsid w:val="00C05211"/>
    <w:rsid w:val="00C06285"/>
    <w:rsid w:val="00C11AD1"/>
    <w:rsid w:val="00C11F27"/>
    <w:rsid w:val="00C11FD5"/>
    <w:rsid w:val="00C13B70"/>
    <w:rsid w:val="00C14F2C"/>
    <w:rsid w:val="00C22488"/>
    <w:rsid w:val="00C24CCD"/>
    <w:rsid w:val="00C25F45"/>
    <w:rsid w:val="00C32194"/>
    <w:rsid w:val="00C35704"/>
    <w:rsid w:val="00C406C7"/>
    <w:rsid w:val="00C44276"/>
    <w:rsid w:val="00C45D1B"/>
    <w:rsid w:val="00C474BD"/>
    <w:rsid w:val="00C511D1"/>
    <w:rsid w:val="00C51FC9"/>
    <w:rsid w:val="00C60A7C"/>
    <w:rsid w:val="00C67422"/>
    <w:rsid w:val="00C67A34"/>
    <w:rsid w:val="00C71458"/>
    <w:rsid w:val="00C736DC"/>
    <w:rsid w:val="00C746AE"/>
    <w:rsid w:val="00C7483B"/>
    <w:rsid w:val="00C74BDC"/>
    <w:rsid w:val="00C7531A"/>
    <w:rsid w:val="00C81062"/>
    <w:rsid w:val="00C827DC"/>
    <w:rsid w:val="00C838A4"/>
    <w:rsid w:val="00C8398B"/>
    <w:rsid w:val="00C85761"/>
    <w:rsid w:val="00C85FF6"/>
    <w:rsid w:val="00C87918"/>
    <w:rsid w:val="00C87977"/>
    <w:rsid w:val="00C9129E"/>
    <w:rsid w:val="00C93B23"/>
    <w:rsid w:val="00CA1768"/>
    <w:rsid w:val="00CA4A03"/>
    <w:rsid w:val="00CA5766"/>
    <w:rsid w:val="00CB0E05"/>
    <w:rsid w:val="00CB3EA1"/>
    <w:rsid w:val="00CB5A69"/>
    <w:rsid w:val="00CC1625"/>
    <w:rsid w:val="00CC406C"/>
    <w:rsid w:val="00CD0223"/>
    <w:rsid w:val="00CD21FE"/>
    <w:rsid w:val="00CD2334"/>
    <w:rsid w:val="00CD338D"/>
    <w:rsid w:val="00CE0451"/>
    <w:rsid w:val="00CE1C1A"/>
    <w:rsid w:val="00CE2252"/>
    <w:rsid w:val="00CE4E91"/>
    <w:rsid w:val="00CE65B0"/>
    <w:rsid w:val="00CF2529"/>
    <w:rsid w:val="00CF6864"/>
    <w:rsid w:val="00CF7279"/>
    <w:rsid w:val="00D00A5E"/>
    <w:rsid w:val="00D013F0"/>
    <w:rsid w:val="00D0337B"/>
    <w:rsid w:val="00D03E4A"/>
    <w:rsid w:val="00D06658"/>
    <w:rsid w:val="00D06DF5"/>
    <w:rsid w:val="00D117B1"/>
    <w:rsid w:val="00D13C9E"/>
    <w:rsid w:val="00D1704B"/>
    <w:rsid w:val="00D177BE"/>
    <w:rsid w:val="00D20F0B"/>
    <w:rsid w:val="00D21956"/>
    <w:rsid w:val="00D21CA5"/>
    <w:rsid w:val="00D25E1C"/>
    <w:rsid w:val="00D278A2"/>
    <w:rsid w:val="00D31E63"/>
    <w:rsid w:val="00D33D43"/>
    <w:rsid w:val="00D3518D"/>
    <w:rsid w:val="00D42405"/>
    <w:rsid w:val="00D42D66"/>
    <w:rsid w:val="00D4562D"/>
    <w:rsid w:val="00D4622D"/>
    <w:rsid w:val="00D477D4"/>
    <w:rsid w:val="00D51459"/>
    <w:rsid w:val="00D55E46"/>
    <w:rsid w:val="00D630DA"/>
    <w:rsid w:val="00D64792"/>
    <w:rsid w:val="00D72FF0"/>
    <w:rsid w:val="00D75C25"/>
    <w:rsid w:val="00D8179E"/>
    <w:rsid w:val="00D84B07"/>
    <w:rsid w:val="00D87C7A"/>
    <w:rsid w:val="00D91B67"/>
    <w:rsid w:val="00D94187"/>
    <w:rsid w:val="00D970B0"/>
    <w:rsid w:val="00DA0253"/>
    <w:rsid w:val="00DA7489"/>
    <w:rsid w:val="00DA7A04"/>
    <w:rsid w:val="00DA7A4D"/>
    <w:rsid w:val="00DB0BAF"/>
    <w:rsid w:val="00DB335B"/>
    <w:rsid w:val="00DC0653"/>
    <w:rsid w:val="00DC29D2"/>
    <w:rsid w:val="00DC4633"/>
    <w:rsid w:val="00DC5BD9"/>
    <w:rsid w:val="00DC688A"/>
    <w:rsid w:val="00DD50E7"/>
    <w:rsid w:val="00DD5727"/>
    <w:rsid w:val="00DD61DC"/>
    <w:rsid w:val="00DE7C5F"/>
    <w:rsid w:val="00DE7CF4"/>
    <w:rsid w:val="00DF28C7"/>
    <w:rsid w:val="00DF76C0"/>
    <w:rsid w:val="00E00965"/>
    <w:rsid w:val="00E031CB"/>
    <w:rsid w:val="00E03FD0"/>
    <w:rsid w:val="00E1530F"/>
    <w:rsid w:val="00E16110"/>
    <w:rsid w:val="00E204C3"/>
    <w:rsid w:val="00E318BF"/>
    <w:rsid w:val="00E32FD3"/>
    <w:rsid w:val="00E40BFE"/>
    <w:rsid w:val="00E475AC"/>
    <w:rsid w:val="00E47AD3"/>
    <w:rsid w:val="00E540E8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4226"/>
    <w:rsid w:val="00E879C2"/>
    <w:rsid w:val="00E916C2"/>
    <w:rsid w:val="00E91C62"/>
    <w:rsid w:val="00E94C35"/>
    <w:rsid w:val="00E95859"/>
    <w:rsid w:val="00E97359"/>
    <w:rsid w:val="00EA22C2"/>
    <w:rsid w:val="00EA31CC"/>
    <w:rsid w:val="00EA50C8"/>
    <w:rsid w:val="00EA6F03"/>
    <w:rsid w:val="00EA6FFD"/>
    <w:rsid w:val="00EA78B7"/>
    <w:rsid w:val="00EB1585"/>
    <w:rsid w:val="00EB320F"/>
    <w:rsid w:val="00EB636F"/>
    <w:rsid w:val="00EC4AD9"/>
    <w:rsid w:val="00EC51CC"/>
    <w:rsid w:val="00ED1DE4"/>
    <w:rsid w:val="00ED5323"/>
    <w:rsid w:val="00ED6A6C"/>
    <w:rsid w:val="00EE4E86"/>
    <w:rsid w:val="00EE586D"/>
    <w:rsid w:val="00EE7C72"/>
    <w:rsid w:val="00EF28A1"/>
    <w:rsid w:val="00EF3452"/>
    <w:rsid w:val="00EF6ED0"/>
    <w:rsid w:val="00F01D77"/>
    <w:rsid w:val="00F03192"/>
    <w:rsid w:val="00F1237B"/>
    <w:rsid w:val="00F14CC3"/>
    <w:rsid w:val="00F200C1"/>
    <w:rsid w:val="00F21C29"/>
    <w:rsid w:val="00F23773"/>
    <w:rsid w:val="00F27914"/>
    <w:rsid w:val="00F279D7"/>
    <w:rsid w:val="00F323F8"/>
    <w:rsid w:val="00F36171"/>
    <w:rsid w:val="00F37000"/>
    <w:rsid w:val="00F47B19"/>
    <w:rsid w:val="00F510D2"/>
    <w:rsid w:val="00F52792"/>
    <w:rsid w:val="00F53076"/>
    <w:rsid w:val="00F53977"/>
    <w:rsid w:val="00F53FAF"/>
    <w:rsid w:val="00F578E7"/>
    <w:rsid w:val="00F60E1A"/>
    <w:rsid w:val="00F60EFD"/>
    <w:rsid w:val="00F625E7"/>
    <w:rsid w:val="00F63A02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728C"/>
    <w:rsid w:val="00F97402"/>
    <w:rsid w:val="00FA11BC"/>
    <w:rsid w:val="00FA1EB5"/>
    <w:rsid w:val="00FA799D"/>
    <w:rsid w:val="00FB5049"/>
    <w:rsid w:val="00FB77FF"/>
    <w:rsid w:val="00FC0BF9"/>
    <w:rsid w:val="00FC6FFB"/>
    <w:rsid w:val="00FC71E2"/>
    <w:rsid w:val="00FC76DE"/>
    <w:rsid w:val="00FD355B"/>
    <w:rsid w:val="00FE5FC6"/>
    <w:rsid w:val="00FF1302"/>
    <w:rsid w:val="00FF207A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F1D25-366D-47F9-9CAC-9CE37012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1</TotalTime>
  <Pages>6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rtz</dc:creator>
  <cp:keywords/>
  <dc:description/>
  <cp:lastModifiedBy>dmertz</cp:lastModifiedBy>
  <cp:revision>151</cp:revision>
  <cp:lastPrinted>2014-03-17T18:12:00Z</cp:lastPrinted>
  <dcterms:created xsi:type="dcterms:W3CDTF">2011-11-10T17:35:00Z</dcterms:created>
  <dcterms:modified xsi:type="dcterms:W3CDTF">2014-03-20T00:34:00Z</dcterms:modified>
</cp:coreProperties>
</file>